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827" w:rsidRDefault="00704827" w:rsidP="00704827">
      <w:pPr>
        <w:jc w:val="both"/>
      </w:pPr>
      <w:r>
        <w:t>РЕШЕНИЕ ПОКОЛЮБИСКОГО СЕЛЬСКОГО СОВЕТА ДЕПУТАТОВ</w:t>
      </w:r>
    </w:p>
    <w:p w:rsidR="00704827" w:rsidRDefault="00704827" w:rsidP="00704827">
      <w:pPr>
        <w:jc w:val="both"/>
      </w:pPr>
    </w:p>
    <w:p w:rsidR="00704827" w:rsidRDefault="00704827" w:rsidP="00704827">
      <w:pPr>
        <w:jc w:val="center"/>
      </w:pPr>
      <w:r>
        <w:t>№ 6</w:t>
      </w:r>
      <w:r>
        <w:t>6</w:t>
      </w:r>
      <w:r>
        <w:t xml:space="preserve"> ОТ </w:t>
      </w:r>
      <w:r>
        <w:t>13.11</w:t>
      </w:r>
      <w:r>
        <w:t xml:space="preserve">.2020 </w:t>
      </w:r>
    </w:p>
    <w:p w:rsidR="00704827" w:rsidRDefault="00704827" w:rsidP="00704827">
      <w:pPr>
        <w:jc w:val="both"/>
      </w:pPr>
    </w:p>
    <w:p w:rsidR="006B1141" w:rsidRDefault="006B1141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762C1A" w:rsidRDefault="00762C1A" w:rsidP="00704F3A">
      <w:pPr>
        <w:jc w:val="both"/>
        <w:rPr>
          <w:szCs w:val="24"/>
        </w:rPr>
      </w:pPr>
      <w:bookmarkStart w:id="0" w:name="_GoBack"/>
      <w:bookmarkEnd w:id="0"/>
    </w:p>
    <w:p w:rsidR="00797A96" w:rsidRDefault="00797A96" w:rsidP="00704F3A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D04A0F" w:rsidRPr="00E83CC8" w:rsidTr="00EE5A62">
        <w:tc>
          <w:tcPr>
            <w:tcW w:w="5920" w:type="dxa"/>
          </w:tcPr>
          <w:p w:rsidR="00D04A0F" w:rsidRPr="00E83CC8" w:rsidRDefault="008F2E1E" w:rsidP="00E81E29">
            <w:pPr>
              <w:spacing w:line="280" w:lineRule="exact"/>
              <w:ind w:right="322"/>
              <w:jc w:val="both"/>
              <w:rPr>
                <w:szCs w:val="24"/>
              </w:rPr>
            </w:pPr>
            <w:r>
              <w:t>О</w:t>
            </w:r>
            <w:r w:rsidR="00873B84">
              <w:t>б</w:t>
            </w:r>
            <w:r>
              <w:t xml:space="preserve"> изменени</w:t>
            </w:r>
            <w:r w:rsidR="00873B84">
              <w:t>и</w:t>
            </w:r>
            <w:r>
              <w:t xml:space="preserve"> решени</w:t>
            </w:r>
            <w:r w:rsidR="00873B84">
              <w:t>я</w:t>
            </w:r>
            <w:r>
              <w:t xml:space="preserve"> Поколюбичского сельского Совета депутатов </w:t>
            </w:r>
            <w:r w:rsidR="00873B84">
              <w:t xml:space="preserve">                     </w:t>
            </w:r>
            <w:r>
              <w:t xml:space="preserve">от </w:t>
            </w:r>
            <w:r w:rsidR="00EE5A62">
              <w:t xml:space="preserve">       </w:t>
            </w:r>
            <w:r w:rsidR="00E81E29">
              <w:t>30</w:t>
            </w:r>
            <w:r w:rsidR="00EE5A62">
              <w:t xml:space="preserve">      </w:t>
            </w:r>
            <w:r>
              <w:t xml:space="preserve"> декабря </w:t>
            </w:r>
            <w:r w:rsidR="00EE5A62">
              <w:t xml:space="preserve">     </w:t>
            </w:r>
            <w:r>
              <w:t>201</w:t>
            </w:r>
            <w:r w:rsidR="00E81E29">
              <w:t>9</w:t>
            </w:r>
            <w:r w:rsidR="00BC55BF">
              <w:t xml:space="preserve"> </w:t>
            </w:r>
            <w:r>
              <w:t>г.</w:t>
            </w:r>
            <w:r w:rsidR="00EE5A62">
              <w:t xml:space="preserve">      </w:t>
            </w:r>
            <w:r w:rsidR="00BC55BF">
              <w:t xml:space="preserve"> </w:t>
            </w:r>
            <w:r>
              <w:t xml:space="preserve">№ </w:t>
            </w:r>
            <w:r w:rsidR="00EE5A62">
              <w:t xml:space="preserve">  </w:t>
            </w:r>
            <w:r w:rsidR="00E81E29">
              <w:t>54</w:t>
            </w:r>
          </w:p>
        </w:tc>
      </w:tr>
    </w:tbl>
    <w:p w:rsidR="00F22E1A" w:rsidRPr="00407340" w:rsidRDefault="00F22E1A" w:rsidP="0069062A">
      <w:pPr>
        <w:jc w:val="both"/>
        <w:rPr>
          <w:szCs w:val="24"/>
        </w:rPr>
      </w:pPr>
    </w:p>
    <w:p w:rsidR="004444DA" w:rsidRPr="00407340" w:rsidRDefault="007540C6" w:rsidP="0069062A">
      <w:pPr>
        <w:jc w:val="both"/>
        <w:rPr>
          <w:szCs w:val="24"/>
        </w:rPr>
      </w:pPr>
      <w:r w:rsidRPr="00407340">
        <w:rPr>
          <w:szCs w:val="24"/>
        </w:rPr>
        <w:t xml:space="preserve">      </w:t>
      </w:r>
      <w:r w:rsidR="00E32D1E">
        <w:rPr>
          <w:szCs w:val="24"/>
        </w:rPr>
        <w:t xml:space="preserve">   </w:t>
      </w:r>
      <w:r w:rsidRPr="00407340">
        <w:rPr>
          <w:szCs w:val="24"/>
        </w:rPr>
        <w:t xml:space="preserve">На основании </w:t>
      </w:r>
      <w:r w:rsidR="008941D8">
        <w:rPr>
          <w:szCs w:val="24"/>
        </w:rPr>
        <w:t>пункта 2</w:t>
      </w:r>
      <w:r w:rsidRPr="00407340">
        <w:rPr>
          <w:szCs w:val="24"/>
        </w:rPr>
        <w:t xml:space="preserve"> статьи 122 Бюджетного кодекса Республики Беларусь </w:t>
      </w:r>
      <w:r w:rsidR="008F2E1E">
        <w:rPr>
          <w:szCs w:val="24"/>
        </w:rPr>
        <w:t>Поколюбичский</w:t>
      </w:r>
      <w:r w:rsidR="0069062A" w:rsidRPr="00407340">
        <w:rPr>
          <w:szCs w:val="24"/>
        </w:rPr>
        <w:t xml:space="preserve"> сельский Совет депутатов </w:t>
      </w:r>
    </w:p>
    <w:p w:rsidR="0069062A" w:rsidRPr="00407340" w:rsidRDefault="0069062A" w:rsidP="00965410">
      <w:pPr>
        <w:jc w:val="both"/>
        <w:rPr>
          <w:szCs w:val="24"/>
        </w:rPr>
      </w:pPr>
      <w:r w:rsidRPr="00407340">
        <w:rPr>
          <w:szCs w:val="24"/>
        </w:rPr>
        <w:t>РЕШИЛ:</w:t>
      </w:r>
    </w:p>
    <w:p w:rsidR="009B5F3E" w:rsidRDefault="0069062A" w:rsidP="0069062A">
      <w:pPr>
        <w:ind w:firstLine="720"/>
        <w:jc w:val="both"/>
        <w:rPr>
          <w:szCs w:val="24"/>
        </w:rPr>
      </w:pPr>
      <w:r w:rsidRPr="00407340">
        <w:rPr>
          <w:szCs w:val="24"/>
        </w:rPr>
        <w:t xml:space="preserve">1. </w:t>
      </w:r>
      <w:r w:rsidR="00291F88" w:rsidRPr="00407340">
        <w:rPr>
          <w:szCs w:val="24"/>
        </w:rPr>
        <w:t xml:space="preserve">Внести в решени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кого Совета депутатов </w:t>
      </w:r>
      <w:r w:rsidR="00874C66">
        <w:rPr>
          <w:szCs w:val="24"/>
        </w:rPr>
        <w:t xml:space="preserve">    </w:t>
      </w:r>
      <w:r w:rsidR="00291F88" w:rsidRPr="00407340">
        <w:rPr>
          <w:szCs w:val="24"/>
        </w:rPr>
        <w:t>от</w:t>
      </w:r>
      <w:r w:rsidR="00874C66">
        <w:rPr>
          <w:szCs w:val="24"/>
        </w:rPr>
        <w:t xml:space="preserve"> </w:t>
      </w:r>
      <w:r w:rsidR="00E81E29">
        <w:rPr>
          <w:szCs w:val="24"/>
        </w:rPr>
        <w:t>30</w:t>
      </w:r>
      <w:r w:rsidR="00291F88" w:rsidRPr="00407340">
        <w:rPr>
          <w:szCs w:val="24"/>
        </w:rPr>
        <w:t xml:space="preserve"> декабря 201</w:t>
      </w:r>
      <w:r w:rsidR="00E81E29">
        <w:rPr>
          <w:szCs w:val="24"/>
        </w:rPr>
        <w:t>9</w:t>
      </w:r>
      <w:r w:rsidR="00291F88" w:rsidRPr="00407340">
        <w:rPr>
          <w:szCs w:val="24"/>
        </w:rPr>
        <w:t xml:space="preserve"> г. № </w:t>
      </w:r>
      <w:r w:rsidR="00E81E29">
        <w:rPr>
          <w:szCs w:val="24"/>
        </w:rPr>
        <w:t>54</w:t>
      </w:r>
      <w:r w:rsidR="00291F88" w:rsidRPr="00407340">
        <w:rPr>
          <w:szCs w:val="24"/>
        </w:rPr>
        <w:t xml:space="preserve"> «О бюджет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овета на 20</w:t>
      </w:r>
      <w:r w:rsidR="00E81E29">
        <w:rPr>
          <w:szCs w:val="24"/>
        </w:rPr>
        <w:t>20</w:t>
      </w:r>
      <w:r w:rsidR="00291F88" w:rsidRPr="00407340">
        <w:rPr>
          <w:szCs w:val="24"/>
        </w:rPr>
        <w:t xml:space="preserve"> год» следующие изменения:</w:t>
      </w:r>
    </w:p>
    <w:p w:rsidR="009B5F3E" w:rsidRDefault="00CD7AF1" w:rsidP="00755FBC">
      <w:pPr>
        <w:tabs>
          <w:tab w:val="left" w:pos="750"/>
        </w:tabs>
        <w:ind w:firstLine="720"/>
        <w:jc w:val="both"/>
        <w:rPr>
          <w:szCs w:val="24"/>
        </w:rPr>
      </w:pPr>
      <w:r>
        <w:rPr>
          <w:szCs w:val="24"/>
        </w:rPr>
        <w:t>часть</w:t>
      </w:r>
      <w:r w:rsidR="00401720">
        <w:rPr>
          <w:szCs w:val="24"/>
        </w:rPr>
        <w:t xml:space="preserve"> перв</w:t>
      </w:r>
      <w:r>
        <w:rPr>
          <w:szCs w:val="24"/>
        </w:rPr>
        <w:t>ую</w:t>
      </w:r>
      <w:r w:rsidR="00401720">
        <w:rPr>
          <w:szCs w:val="24"/>
        </w:rPr>
        <w:t xml:space="preserve"> пункта 1 изложить в следующей редакции:</w:t>
      </w:r>
    </w:p>
    <w:p w:rsidR="00401720" w:rsidRDefault="00401720" w:rsidP="00B12317">
      <w:pPr>
        <w:tabs>
          <w:tab w:val="left" w:pos="709"/>
        </w:tabs>
        <w:ind w:firstLine="720"/>
        <w:jc w:val="both"/>
      </w:pPr>
      <w:r>
        <w:rPr>
          <w:szCs w:val="24"/>
        </w:rPr>
        <w:t>«1. Утвердить бюджет Поколюбичского сельсовета на 20</w:t>
      </w:r>
      <w:r w:rsidR="00E81E29">
        <w:rPr>
          <w:szCs w:val="24"/>
        </w:rPr>
        <w:t>20</w:t>
      </w:r>
      <w:r>
        <w:rPr>
          <w:szCs w:val="24"/>
        </w:rPr>
        <w:t xml:space="preserve"> год по расходам в сумме </w:t>
      </w:r>
      <w:r w:rsidR="00762C1A">
        <w:rPr>
          <w:szCs w:val="24"/>
        </w:rPr>
        <w:t>232 654,93</w:t>
      </w:r>
      <w:r w:rsidR="0051262F">
        <w:rPr>
          <w:color w:val="000000"/>
        </w:rPr>
        <w:t xml:space="preserve"> </w:t>
      </w:r>
      <w:r>
        <w:rPr>
          <w:szCs w:val="24"/>
        </w:rPr>
        <w:t>белорусск</w:t>
      </w:r>
      <w:r w:rsidR="00A6779B">
        <w:rPr>
          <w:szCs w:val="24"/>
        </w:rPr>
        <w:t>ого рубля</w:t>
      </w:r>
      <w:r>
        <w:rPr>
          <w:szCs w:val="24"/>
        </w:rPr>
        <w:t xml:space="preserve"> (далее</w:t>
      </w:r>
      <w:r w:rsidR="00CD7AF1">
        <w:rPr>
          <w:szCs w:val="24"/>
        </w:rPr>
        <w:t xml:space="preserve"> </w:t>
      </w:r>
      <w:r>
        <w:rPr>
          <w:szCs w:val="24"/>
        </w:rPr>
        <w:t>-</w:t>
      </w:r>
      <w:r w:rsidR="00CD7AF1">
        <w:rPr>
          <w:szCs w:val="24"/>
        </w:rPr>
        <w:t xml:space="preserve"> </w:t>
      </w:r>
      <w:r>
        <w:rPr>
          <w:szCs w:val="24"/>
        </w:rPr>
        <w:t>рубл</w:t>
      </w:r>
      <w:r w:rsidR="009F4002">
        <w:rPr>
          <w:szCs w:val="24"/>
        </w:rPr>
        <w:t>ь</w:t>
      </w:r>
      <w:r>
        <w:rPr>
          <w:szCs w:val="24"/>
        </w:rPr>
        <w:t xml:space="preserve">) исходя из прогнозируемого объема доходов в сумме </w:t>
      </w:r>
      <w:r w:rsidR="00762C1A">
        <w:rPr>
          <w:szCs w:val="24"/>
        </w:rPr>
        <w:t>232 654,93</w:t>
      </w:r>
      <w:r w:rsidR="00E81E29">
        <w:rPr>
          <w:color w:val="000000"/>
        </w:rPr>
        <w:t xml:space="preserve"> </w:t>
      </w:r>
      <w:r>
        <w:rPr>
          <w:szCs w:val="24"/>
        </w:rPr>
        <w:t>рубл</w:t>
      </w:r>
      <w:r w:rsidR="00A6779B">
        <w:rPr>
          <w:szCs w:val="24"/>
        </w:rPr>
        <w:t>я</w:t>
      </w:r>
      <w:r>
        <w:rPr>
          <w:szCs w:val="24"/>
        </w:rPr>
        <w:t>.»;</w:t>
      </w:r>
    </w:p>
    <w:p w:rsidR="00401720" w:rsidRDefault="009B5F3E" w:rsidP="00B12317">
      <w:pPr>
        <w:jc w:val="both"/>
        <w:rPr>
          <w:szCs w:val="24"/>
        </w:rPr>
      </w:pPr>
      <w:r>
        <w:t xml:space="preserve">        </w:t>
      </w:r>
      <w:r w:rsidR="00BC55BF">
        <w:t xml:space="preserve"> </w:t>
      </w:r>
      <w:r w:rsidR="001D7208" w:rsidRPr="003459D8">
        <w:rPr>
          <w:szCs w:val="24"/>
        </w:rPr>
        <w:t>в пункте 2</w:t>
      </w:r>
      <w:r w:rsidR="00401720">
        <w:rPr>
          <w:szCs w:val="24"/>
        </w:rPr>
        <w:t>:</w:t>
      </w:r>
    </w:p>
    <w:p w:rsidR="001D7208" w:rsidRDefault="009F4002" w:rsidP="00B12317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втором</w:t>
      </w:r>
      <w:r w:rsidR="001D7208" w:rsidRPr="003459D8">
        <w:rPr>
          <w:szCs w:val="24"/>
        </w:rPr>
        <w:t xml:space="preserve"> цифры «</w:t>
      </w:r>
      <w:r w:rsidR="00762C1A">
        <w:rPr>
          <w:szCs w:val="24"/>
        </w:rPr>
        <w:t>227 933,88</w:t>
      </w:r>
      <w:r w:rsidR="001D7208" w:rsidRPr="003459D8">
        <w:rPr>
          <w:szCs w:val="24"/>
        </w:rPr>
        <w:t>» заменить цифрами «</w:t>
      </w:r>
      <w:r w:rsidR="00762C1A">
        <w:rPr>
          <w:szCs w:val="24"/>
        </w:rPr>
        <w:t>232 654,93</w:t>
      </w:r>
      <w:r w:rsidR="001D7208" w:rsidRPr="003459D8">
        <w:rPr>
          <w:szCs w:val="24"/>
        </w:rPr>
        <w:t>»;</w:t>
      </w:r>
    </w:p>
    <w:p w:rsidR="00E81E29" w:rsidRDefault="009F4002" w:rsidP="006E0A1C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третьем</w:t>
      </w:r>
      <w:r w:rsidR="00401720" w:rsidRPr="003459D8">
        <w:rPr>
          <w:szCs w:val="24"/>
        </w:rPr>
        <w:t xml:space="preserve"> цифры «</w:t>
      </w:r>
      <w:r w:rsidR="00762C1A">
        <w:rPr>
          <w:szCs w:val="24"/>
        </w:rPr>
        <w:t>227 933,88</w:t>
      </w:r>
      <w:r w:rsidR="00401720" w:rsidRPr="003459D8">
        <w:rPr>
          <w:szCs w:val="24"/>
        </w:rPr>
        <w:t>» заменить цифрами «</w:t>
      </w:r>
      <w:r w:rsidR="00762C1A">
        <w:rPr>
          <w:szCs w:val="24"/>
        </w:rPr>
        <w:t>232 654,93</w:t>
      </w:r>
      <w:r w:rsidR="00401720" w:rsidRPr="003459D8">
        <w:rPr>
          <w:szCs w:val="24"/>
        </w:rPr>
        <w:t>»;</w:t>
      </w:r>
      <w:r w:rsidR="006E0A1C">
        <w:rPr>
          <w:szCs w:val="24"/>
        </w:rPr>
        <w:t xml:space="preserve"> </w:t>
      </w:r>
    </w:p>
    <w:p w:rsidR="00AD75AD" w:rsidRDefault="001A4957" w:rsidP="006E0A1C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в пункте 5 цифры «34 643,12» заменить цифрами «45 933,93»;</w:t>
      </w:r>
    </w:p>
    <w:p w:rsidR="006E0A1C" w:rsidRDefault="00CD7AF1" w:rsidP="00CF4AFB">
      <w:pPr>
        <w:tabs>
          <w:tab w:val="left" w:pos="709"/>
        </w:tabs>
        <w:jc w:val="both"/>
      </w:pPr>
      <w:r>
        <w:rPr>
          <w:szCs w:val="24"/>
        </w:rPr>
        <w:t xml:space="preserve"> </w:t>
      </w:r>
      <w:r w:rsidR="006E0A1C">
        <w:rPr>
          <w:szCs w:val="24"/>
        </w:rPr>
        <w:t xml:space="preserve"> </w:t>
      </w:r>
      <w:r w:rsidR="00E81E29">
        <w:rPr>
          <w:szCs w:val="24"/>
        </w:rPr>
        <w:t xml:space="preserve">     </w:t>
      </w:r>
      <w:r w:rsidR="00871680">
        <w:rPr>
          <w:szCs w:val="24"/>
        </w:rPr>
        <w:t xml:space="preserve">  </w:t>
      </w:r>
      <w:r w:rsidR="001D7208">
        <w:t>в приложении 1</w:t>
      </w:r>
      <w:r w:rsidR="00871680">
        <w:t xml:space="preserve"> к этому решению</w:t>
      </w:r>
      <w:r w:rsidR="001D7208">
        <w:t>:</w:t>
      </w:r>
      <w:r w:rsidR="006E0A1C" w:rsidRPr="006E0A1C">
        <w:t xml:space="preserve"> </w:t>
      </w:r>
    </w:p>
    <w:p w:rsidR="006E0A1C" w:rsidRPr="00E16F90" w:rsidRDefault="006E0A1C" w:rsidP="006E0A1C">
      <w:pPr>
        <w:tabs>
          <w:tab w:val="left" w:pos="709"/>
        </w:tabs>
        <w:jc w:val="both"/>
      </w:pPr>
      <w:r>
        <w:t xml:space="preserve">         позиции:</w:t>
      </w:r>
      <w:r>
        <w:tab/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0"/>
        <w:gridCol w:w="3150"/>
      </w:tblGrid>
      <w:tr w:rsidR="00020484" w:rsidRPr="00E16F90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«НЕНАЛОГОВЫЕ ДОХОДЫ</w:t>
            </w:r>
          </w:p>
        </w:tc>
        <w:tc>
          <w:tcPr>
            <w:tcW w:w="3150" w:type="dxa"/>
          </w:tcPr>
          <w:p w:rsidR="00020484" w:rsidRPr="008D4028" w:rsidRDefault="00762C1A" w:rsidP="00EE2C15">
            <w:pPr>
              <w:jc w:val="right"/>
            </w:pPr>
            <w:r>
              <w:t>105 474,00</w:t>
            </w:r>
          </w:p>
        </w:tc>
      </w:tr>
      <w:tr w:rsidR="00020484" w:rsidRPr="00E16F90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3150" w:type="dxa"/>
          </w:tcPr>
          <w:p w:rsidR="00020484" w:rsidRPr="008D4028" w:rsidRDefault="00762C1A" w:rsidP="009C7CA5">
            <w:pPr>
              <w:jc w:val="right"/>
            </w:pPr>
            <w:r>
              <w:t>101 566,00</w:t>
            </w:r>
            <w:r w:rsidR="00020484">
              <w:t>»</w:t>
            </w:r>
          </w:p>
        </w:tc>
      </w:tr>
    </w:tbl>
    <w:p w:rsidR="00020484" w:rsidRDefault="00020484" w:rsidP="00020484">
      <w:pPr>
        <w:ind w:left="-567"/>
        <w:rPr>
          <w:b/>
        </w:rPr>
      </w:pPr>
      <w:r>
        <w:t xml:space="preserve">        з</w:t>
      </w:r>
      <w:r w:rsidRPr="00815C25">
        <w:t>аменить позици</w:t>
      </w:r>
      <w:r>
        <w:t>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RPr="0081597C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«НЕНАЛОГОВЫЕ ДОХОДЫ</w:t>
            </w:r>
          </w:p>
        </w:tc>
        <w:tc>
          <w:tcPr>
            <w:tcW w:w="3150" w:type="dxa"/>
          </w:tcPr>
          <w:p w:rsidR="00020484" w:rsidRDefault="00762C1A" w:rsidP="00EE2C15">
            <w:pPr>
              <w:jc w:val="right"/>
            </w:pPr>
            <w:r>
              <w:t>110 195,05</w:t>
            </w:r>
          </w:p>
        </w:tc>
      </w:tr>
      <w:tr w:rsidR="00020484" w:rsidRPr="0081597C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3150" w:type="dxa"/>
          </w:tcPr>
          <w:p w:rsidR="00020484" w:rsidRDefault="00762C1A" w:rsidP="00192A29">
            <w:pPr>
              <w:jc w:val="right"/>
            </w:pPr>
            <w:r>
              <w:t>106 256,85</w:t>
            </w:r>
            <w:r w:rsidR="00020484">
              <w:t>»;</w:t>
            </w:r>
          </w:p>
        </w:tc>
      </w:tr>
    </w:tbl>
    <w:p w:rsidR="00020484" w:rsidRDefault="00020484" w:rsidP="00020484">
      <w:pPr>
        <w:tabs>
          <w:tab w:val="left" w:pos="709"/>
        </w:tabs>
        <w:ind w:left="-567"/>
        <w:jc w:val="both"/>
      </w:pPr>
      <w:r>
        <w:t xml:space="preserve">        </w:t>
      </w:r>
      <w:r w:rsidR="000425C6">
        <w:t xml:space="preserve">     </w:t>
      </w:r>
      <w:r>
        <w:t xml:space="preserve"> </w:t>
      </w:r>
      <w:r w:rsidR="000425C6">
        <w:t>п</w:t>
      </w:r>
      <w:r>
        <w:t>озици</w:t>
      </w:r>
      <w:r w:rsidR="00762C1A">
        <w:t>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RPr="00DE3B2D" w:rsidTr="00EE2C15">
        <w:tc>
          <w:tcPr>
            <w:tcW w:w="6600" w:type="dxa"/>
          </w:tcPr>
          <w:p w:rsidR="00020484" w:rsidRDefault="00020484" w:rsidP="00EE2C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t>Компенсации расходов государства</w:t>
            </w:r>
          </w:p>
        </w:tc>
        <w:tc>
          <w:tcPr>
            <w:tcW w:w="3150" w:type="dxa"/>
          </w:tcPr>
          <w:p w:rsidR="00020484" w:rsidRPr="00DE3B2D" w:rsidRDefault="005E119A" w:rsidP="00EE2C15">
            <w:pPr>
              <w:jc w:val="right"/>
            </w:pPr>
            <w:r>
              <w:t>7 051,00</w:t>
            </w:r>
            <w:r w:rsidR="00762C1A">
              <w:t>»</w:t>
            </w:r>
          </w:p>
        </w:tc>
      </w:tr>
    </w:tbl>
    <w:p w:rsidR="00020484" w:rsidRDefault="00762C1A" w:rsidP="00296AD0">
      <w:pPr>
        <w:tabs>
          <w:tab w:val="left" w:pos="150"/>
          <w:tab w:val="left" w:pos="709"/>
        </w:tabs>
      </w:pPr>
      <w:r>
        <w:t>заменить позици</w:t>
      </w:r>
      <w:r w:rsidR="005E119A">
        <w:t>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61"/>
      </w:tblGrid>
      <w:tr w:rsidR="005E119A" w:rsidTr="00FE61B0">
        <w:tc>
          <w:tcPr>
            <w:tcW w:w="6600" w:type="dxa"/>
          </w:tcPr>
          <w:p w:rsidR="005E119A" w:rsidRDefault="005E119A" w:rsidP="005E119A">
            <w:pPr>
              <w:tabs>
                <w:tab w:val="left" w:pos="709"/>
              </w:tabs>
              <w:jc w:val="both"/>
            </w:pPr>
            <w:r>
              <w:lastRenderedPageBreak/>
              <w:t>«Компенсации расходов государства</w:t>
            </w:r>
          </w:p>
        </w:tc>
        <w:tc>
          <w:tcPr>
            <w:tcW w:w="3161" w:type="dxa"/>
          </w:tcPr>
          <w:p w:rsidR="005E119A" w:rsidRDefault="005E119A" w:rsidP="005E119A">
            <w:pPr>
              <w:jc w:val="right"/>
            </w:pPr>
            <w:r>
              <w:t>10 021,00»;</w:t>
            </w:r>
          </w:p>
        </w:tc>
      </w:tr>
      <w:tr w:rsidR="005E119A" w:rsidTr="00FE61B0">
        <w:tc>
          <w:tcPr>
            <w:tcW w:w="9761" w:type="dxa"/>
            <w:gridSpan w:val="2"/>
            <w:tcBorders>
              <w:top w:val="nil"/>
              <w:left w:val="nil"/>
              <w:right w:val="nil"/>
            </w:tcBorders>
          </w:tcPr>
          <w:p w:rsidR="005E119A" w:rsidRDefault="005E119A" w:rsidP="005E119A">
            <w:r>
              <w:t>после позиции</w:t>
            </w:r>
          </w:p>
        </w:tc>
      </w:tr>
      <w:tr w:rsidR="005E119A" w:rsidTr="00FE61B0">
        <w:tc>
          <w:tcPr>
            <w:tcW w:w="6600" w:type="dxa"/>
          </w:tcPr>
          <w:p w:rsidR="005E119A" w:rsidRDefault="005E119A" w:rsidP="005E119A">
            <w:pPr>
              <w:tabs>
                <w:tab w:val="left" w:pos="709"/>
              </w:tabs>
              <w:jc w:val="both"/>
            </w:pPr>
            <w:r>
              <w:t>«Компенсации расходов государства</w:t>
            </w:r>
          </w:p>
        </w:tc>
        <w:tc>
          <w:tcPr>
            <w:tcW w:w="3161" w:type="dxa"/>
          </w:tcPr>
          <w:p w:rsidR="005E119A" w:rsidRDefault="005E119A" w:rsidP="005E119A">
            <w:pPr>
              <w:jc w:val="right"/>
            </w:pPr>
            <w:r>
              <w:t>10 021,00</w:t>
            </w:r>
            <w:r w:rsidR="00AF15E6">
              <w:t>»</w:t>
            </w:r>
          </w:p>
        </w:tc>
      </w:tr>
      <w:tr w:rsidR="005E119A" w:rsidTr="00FE61B0">
        <w:tc>
          <w:tcPr>
            <w:tcW w:w="9761" w:type="dxa"/>
            <w:gridSpan w:val="2"/>
            <w:tcBorders>
              <w:left w:val="nil"/>
              <w:right w:val="nil"/>
            </w:tcBorders>
          </w:tcPr>
          <w:p w:rsidR="005E119A" w:rsidRDefault="005E119A" w:rsidP="005E119A">
            <w:r>
              <w:t>дополнить позицией</w:t>
            </w:r>
          </w:p>
        </w:tc>
      </w:tr>
      <w:tr w:rsidR="005E119A" w:rsidTr="00FE61B0">
        <w:tc>
          <w:tcPr>
            <w:tcW w:w="6600" w:type="dxa"/>
          </w:tcPr>
          <w:p w:rsidR="005E119A" w:rsidRDefault="005E119A" w:rsidP="005E119A">
            <w:pPr>
              <w:tabs>
                <w:tab w:val="left" w:pos="709"/>
              </w:tabs>
              <w:jc w:val="both"/>
            </w:pPr>
            <w:r>
              <w:t>«Доходы от продажи земельных участков в частную собственность гражданам</w:t>
            </w:r>
          </w:p>
        </w:tc>
        <w:tc>
          <w:tcPr>
            <w:tcW w:w="3161" w:type="dxa"/>
          </w:tcPr>
          <w:p w:rsidR="005E119A" w:rsidRDefault="005E119A" w:rsidP="005E119A">
            <w:pPr>
              <w:jc w:val="right"/>
            </w:pPr>
          </w:p>
          <w:p w:rsidR="00AF15E6" w:rsidRDefault="00AF15E6" w:rsidP="005E119A">
            <w:pPr>
              <w:jc w:val="right"/>
            </w:pPr>
            <w:r>
              <w:t>1 720,85»;</w:t>
            </w:r>
          </w:p>
        </w:tc>
      </w:tr>
      <w:tr w:rsidR="00AF15E6" w:rsidTr="00FE61B0">
        <w:tc>
          <w:tcPr>
            <w:tcW w:w="9761" w:type="dxa"/>
            <w:gridSpan w:val="2"/>
            <w:tcBorders>
              <w:left w:val="nil"/>
              <w:right w:val="nil"/>
            </w:tcBorders>
          </w:tcPr>
          <w:p w:rsidR="00AF15E6" w:rsidRDefault="00CF4FCF" w:rsidP="00AF15E6">
            <w:r>
              <w:t xml:space="preserve">     </w:t>
            </w:r>
            <w:r w:rsidR="00AF15E6">
              <w:t>позиции:</w:t>
            </w:r>
          </w:p>
        </w:tc>
      </w:tr>
      <w:tr w:rsidR="00AF15E6" w:rsidTr="00FE61B0">
        <w:tc>
          <w:tcPr>
            <w:tcW w:w="6600" w:type="dxa"/>
          </w:tcPr>
          <w:p w:rsidR="00AF15E6" w:rsidRDefault="00AF15E6" w:rsidP="00AF15E6">
            <w:r>
              <w:t>«Прочие неналоговые доходы</w:t>
            </w:r>
          </w:p>
        </w:tc>
        <w:tc>
          <w:tcPr>
            <w:tcW w:w="3161" w:type="dxa"/>
          </w:tcPr>
          <w:p w:rsidR="00AF15E6" w:rsidRDefault="00FE61B0" w:rsidP="002F0088">
            <w:pPr>
              <w:jc w:val="right"/>
            </w:pPr>
            <w:r>
              <w:t>3</w:t>
            </w:r>
            <w:r w:rsidR="002F0088">
              <w:t> 908,00</w:t>
            </w:r>
          </w:p>
        </w:tc>
      </w:tr>
      <w:tr w:rsidR="00AF15E6" w:rsidTr="00FE61B0">
        <w:tc>
          <w:tcPr>
            <w:tcW w:w="6600" w:type="dxa"/>
          </w:tcPr>
          <w:p w:rsidR="00AF15E6" w:rsidRDefault="00AF15E6" w:rsidP="00AF15E6">
            <w:r>
              <w:t>Добровольные взносы (перечисления)</w:t>
            </w:r>
          </w:p>
        </w:tc>
        <w:tc>
          <w:tcPr>
            <w:tcW w:w="3161" w:type="dxa"/>
          </w:tcPr>
          <w:p w:rsidR="00AF15E6" w:rsidRDefault="00FE61B0" w:rsidP="002F0088">
            <w:pPr>
              <w:jc w:val="right"/>
            </w:pPr>
            <w:r>
              <w:t>3</w:t>
            </w:r>
            <w:r w:rsidR="002F0088">
              <w:t> 908,00</w:t>
            </w:r>
          </w:p>
        </w:tc>
      </w:tr>
      <w:tr w:rsidR="005E119A" w:rsidTr="00FE61B0">
        <w:tc>
          <w:tcPr>
            <w:tcW w:w="6600" w:type="dxa"/>
          </w:tcPr>
          <w:p w:rsidR="005E119A" w:rsidRPr="00A17670" w:rsidRDefault="005E119A" w:rsidP="005E119A">
            <w:pPr>
              <w:jc w:val="both"/>
            </w:pPr>
            <w:r>
              <w:t>ИТОГО</w:t>
            </w:r>
          </w:p>
        </w:tc>
        <w:tc>
          <w:tcPr>
            <w:tcW w:w="3161" w:type="dxa"/>
          </w:tcPr>
          <w:p w:rsidR="005E119A" w:rsidRDefault="00FE61B0" w:rsidP="00FE61B0">
            <w:pPr>
              <w:jc w:val="right"/>
            </w:pPr>
            <w:r>
              <w:t>227 416,00</w:t>
            </w:r>
            <w:r w:rsidR="00CF4FCF">
              <w:t>»</w:t>
            </w:r>
          </w:p>
        </w:tc>
      </w:tr>
    </w:tbl>
    <w:p w:rsidR="00020484" w:rsidRDefault="00241013" w:rsidP="00FE61B0">
      <w:pPr>
        <w:tabs>
          <w:tab w:val="left" w:pos="750"/>
        </w:tabs>
        <w:ind w:left="-567"/>
      </w:pPr>
      <w:r>
        <w:t xml:space="preserve">        </w:t>
      </w:r>
      <w:r w:rsidR="00020484">
        <w:t>заменить позици</w:t>
      </w:r>
      <w:r w:rsidR="00FE61B0">
        <w:t>ями:</w:t>
      </w:r>
      <w:r w:rsidR="00020484">
        <w:t xml:space="preserve">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FE61B0" w:rsidTr="00EE2C15">
        <w:tc>
          <w:tcPr>
            <w:tcW w:w="6600" w:type="dxa"/>
          </w:tcPr>
          <w:p w:rsidR="00FE61B0" w:rsidRDefault="00FE61B0" w:rsidP="00FE61B0">
            <w:r>
              <w:t>«Прочие неналоговые доходы</w:t>
            </w:r>
          </w:p>
        </w:tc>
        <w:tc>
          <w:tcPr>
            <w:tcW w:w="3150" w:type="dxa"/>
          </w:tcPr>
          <w:p w:rsidR="00FE61B0" w:rsidRPr="00DE3B2D" w:rsidRDefault="002F0088" w:rsidP="00FE61B0">
            <w:pPr>
              <w:jc w:val="right"/>
            </w:pPr>
            <w:r>
              <w:t>3 938,20</w:t>
            </w:r>
          </w:p>
        </w:tc>
      </w:tr>
      <w:tr w:rsidR="00FE61B0" w:rsidTr="00EE2C15">
        <w:tc>
          <w:tcPr>
            <w:tcW w:w="6600" w:type="dxa"/>
          </w:tcPr>
          <w:p w:rsidR="00FE61B0" w:rsidRDefault="00FE61B0" w:rsidP="00FE61B0">
            <w:r>
              <w:t>Добровольные взносы (перечисления)</w:t>
            </w:r>
          </w:p>
        </w:tc>
        <w:tc>
          <w:tcPr>
            <w:tcW w:w="3150" w:type="dxa"/>
          </w:tcPr>
          <w:p w:rsidR="00FE61B0" w:rsidRDefault="002F0088" w:rsidP="00FE61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 938,20</w:t>
            </w:r>
          </w:p>
        </w:tc>
      </w:tr>
      <w:tr w:rsidR="00FE61B0" w:rsidTr="00EE2C15">
        <w:tc>
          <w:tcPr>
            <w:tcW w:w="6600" w:type="dxa"/>
          </w:tcPr>
          <w:p w:rsidR="00FE61B0" w:rsidRPr="00A17670" w:rsidRDefault="00FE61B0" w:rsidP="00FE61B0">
            <w:pPr>
              <w:jc w:val="both"/>
            </w:pPr>
            <w:r>
              <w:t>ИТОГО</w:t>
            </w:r>
          </w:p>
        </w:tc>
        <w:tc>
          <w:tcPr>
            <w:tcW w:w="3150" w:type="dxa"/>
          </w:tcPr>
          <w:p w:rsidR="00FE61B0" w:rsidRDefault="00CF4FCF" w:rsidP="00FE61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2 137,05»;</w:t>
            </w:r>
          </w:p>
        </w:tc>
      </w:tr>
      <w:tr w:rsidR="002F0088" w:rsidTr="002F0088">
        <w:tc>
          <w:tcPr>
            <w:tcW w:w="9750" w:type="dxa"/>
            <w:gridSpan w:val="2"/>
            <w:tcBorders>
              <w:left w:val="nil"/>
              <w:right w:val="nil"/>
            </w:tcBorders>
          </w:tcPr>
          <w:p w:rsidR="002F0088" w:rsidRDefault="00CF4FCF" w:rsidP="002F0088">
            <w:pPr>
              <w:rPr>
                <w:szCs w:val="24"/>
              </w:rPr>
            </w:pPr>
            <w:r>
              <w:t xml:space="preserve">     </w:t>
            </w:r>
            <w:r w:rsidR="002F0088">
              <w:t>позицию</w:t>
            </w:r>
          </w:p>
        </w:tc>
      </w:tr>
      <w:tr w:rsidR="00FE61B0" w:rsidTr="00EE2C15">
        <w:tc>
          <w:tcPr>
            <w:tcW w:w="6600" w:type="dxa"/>
          </w:tcPr>
          <w:p w:rsidR="00FE61B0" w:rsidRDefault="00CF4FCF" w:rsidP="00FE61B0">
            <w:pPr>
              <w:tabs>
                <w:tab w:val="left" w:pos="709"/>
              </w:tabs>
              <w:jc w:val="both"/>
            </w:pPr>
            <w:r>
              <w:t>«</w:t>
            </w:r>
            <w:r w:rsidR="00FE61B0">
              <w:t>ВСЕГО</w:t>
            </w:r>
          </w:p>
        </w:tc>
        <w:tc>
          <w:tcPr>
            <w:tcW w:w="3150" w:type="dxa"/>
          </w:tcPr>
          <w:p w:rsidR="00FE61B0" w:rsidRDefault="00CF4FCF" w:rsidP="00FE61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7 933,88»</w:t>
            </w:r>
          </w:p>
        </w:tc>
      </w:tr>
      <w:tr w:rsidR="002F0088" w:rsidTr="002F0088">
        <w:tc>
          <w:tcPr>
            <w:tcW w:w="9750" w:type="dxa"/>
            <w:gridSpan w:val="2"/>
            <w:tcBorders>
              <w:left w:val="nil"/>
              <w:right w:val="nil"/>
            </w:tcBorders>
          </w:tcPr>
          <w:p w:rsidR="002F0088" w:rsidRDefault="002F0088" w:rsidP="002F0088">
            <w:pPr>
              <w:rPr>
                <w:szCs w:val="24"/>
              </w:rPr>
            </w:pPr>
            <w:r>
              <w:t>заменить позицией</w:t>
            </w:r>
          </w:p>
        </w:tc>
      </w:tr>
      <w:tr w:rsidR="002F0088" w:rsidTr="00EE2C15">
        <w:tc>
          <w:tcPr>
            <w:tcW w:w="6600" w:type="dxa"/>
          </w:tcPr>
          <w:p w:rsidR="002F0088" w:rsidRDefault="00CF4FCF" w:rsidP="002F0088">
            <w:pPr>
              <w:tabs>
                <w:tab w:val="left" w:pos="150"/>
                <w:tab w:val="left" w:pos="709"/>
              </w:tabs>
            </w:pPr>
            <w:r>
              <w:t>«</w:t>
            </w:r>
            <w:r w:rsidR="002F0088">
              <w:t>ВСЕГО</w:t>
            </w:r>
          </w:p>
        </w:tc>
        <w:tc>
          <w:tcPr>
            <w:tcW w:w="3150" w:type="dxa"/>
          </w:tcPr>
          <w:p w:rsidR="002F0088" w:rsidRDefault="00CF4FCF" w:rsidP="00FE61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2 654,93»;</w:t>
            </w:r>
          </w:p>
        </w:tc>
      </w:tr>
    </w:tbl>
    <w:p w:rsidR="00E11DAD" w:rsidRPr="00407340" w:rsidRDefault="001C408B" w:rsidP="00874C66">
      <w:pPr>
        <w:tabs>
          <w:tab w:val="left" w:pos="750"/>
          <w:tab w:val="left" w:pos="5812"/>
          <w:tab w:val="left" w:pos="5850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5F6EDD" w:rsidRPr="00407340">
        <w:rPr>
          <w:szCs w:val="24"/>
        </w:rPr>
        <w:t>приложения 2</w:t>
      </w:r>
      <w:r w:rsidR="002228AD">
        <w:rPr>
          <w:szCs w:val="24"/>
        </w:rPr>
        <w:t>-</w:t>
      </w:r>
      <w:r w:rsidR="00241013">
        <w:rPr>
          <w:szCs w:val="24"/>
        </w:rPr>
        <w:t>4</w:t>
      </w:r>
      <w:r w:rsidR="005F6EDD" w:rsidRPr="00407340">
        <w:rPr>
          <w:szCs w:val="24"/>
        </w:rPr>
        <w:t xml:space="preserve"> </w:t>
      </w:r>
      <w:r w:rsidR="00812C28">
        <w:rPr>
          <w:szCs w:val="24"/>
        </w:rPr>
        <w:t>к этому</w:t>
      </w:r>
      <w:r w:rsidR="005D6177">
        <w:rPr>
          <w:szCs w:val="24"/>
        </w:rPr>
        <w:t xml:space="preserve"> решению </w:t>
      </w:r>
      <w:r w:rsidR="005F6EDD" w:rsidRPr="00407340">
        <w:rPr>
          <w:szCs w:val="24"/>
        </w:rPr>
        <w:t xml:space="preserve">изложить в </w:t>
      </w:r>
      <w:r w:rsidR="005D6177">
        <w:rPr>
          <w:szCs w:val="24"/>
        </w:rPr>
        <w:t>новой</w:t>
      </w:r>
      <w:r w:rsidR="005F6EDD" w:rsidRPr="00407340">
        <w:rPr>
          <w:szCs w:val="24"/>
        </w:rPr>
        <w:t xml:space="preserve"> редакции</w:t>
      </w:r>
      <w:r w:rsidR="005D6177">
        <w:rPr>
          <w:szCs w:val="24"/>
        </w:rPr>
        <w:t xml:space="preserve"> (прилагаются).</w:t>
      </w:r>
    </w:p>
    <w:p w:rsidR="005D6177" w:rsidRPr="00407340" w:rsidRDefault="005E6B21" w:rsidP="005D6177">
      <w:pPr>
        <w:tabs>
          <w:tab w:val="left" w:pos="4425"/>
          <w:tab w:val="left" w:pos="5775"/>
        </w:tabs>
        <w:jc w:val="both"/>
        <w:rPr>
          <w:szCs w:val="24"/>
        </w:rPr>
      </w:pPr>
      <w:r w:rsidRPr="00407340">
        <w:rPr>
          <w:szCs w:val="24"/>
        </w:rPr>
        <w:t xml:space="preserve">   </w:t>
      </w:r>
      <w:r w:rsidR="00560C2F" w:rsidRPr="00407340">
        <w:rPr>
          <w:szCs w:val="24"/>
        </w:rPr>
        <w:t xml:space="preserve">     </w:t>
      </w:r>
      <w:r w:rsidR="005D6177">
        <w:rPr>
          <w:szCs w:val="24"/>
        </w:rPr>
        <w:t xml:space="preserve"> 2. </w:t>
      </w:r>
      <w:r w:rsidR="005D6177" w:rsidRPr="00407340">
        <w:rPr>
          <w:szCs w:val="24"/>
        </w:rPr>
        <w:t>Настоящее решение вступает в силу после его официального опубликования.</w:t>
      </w:r>
    </w:p>
    <w:p w:rsidR="005D6177" w:rsidRDefault="005D6177" w:rsidP="005D6177">
      <w:pPr>
        <w:shd w:val="clear" w:color="auto" w:fill="FFFFFF"/>
        <w:ind w:right="1145"/>
        <w:jc w:val="both"/>
        <w:rPr>
          <w:szCs w:val="24"/>
        </w:rPr>
      </w:pPr>
    </w:p>
    <w:p w:rsidR="00EE5A62" w:rsidRDefault="005D6177" w:rsidP="005C2479">
      <w:pPr>
        <w:shd w:val="clear" w:color="auto" w:fill="FFFFFF"/>
        <w:ind w:right="1145"/>
        <w:jc w:val="both"/>
      </w:pPr>
      <w:r>
        <w:rPr>
          <w:szCs w:val="24"/>
        </w:rPr>
        <w:t>Председатель                                                              В.А.Черкас</w:t>
      </w:r>
      <w:r w:rsidR="006E55A5">
        <w:t xml:space="preserve">  </w:t>
      </w:r>
      <w:r>
        <w:t xml:space="preserve">                                                                </w:t>
      </w:r>
      <w:r w:rsidR="008A1DD6">
        <w:t xml:space="preserve">      </w:t>
      </w:r>
    </w:p>
    <w:p w:rsidR="00EE5A62" w:rsidRDefault="00EE5A62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051572" w:rsidRDefault="00051572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1A4957" w:rsidRDefault="001A4957" w:rsidP="008A1DD6">
      <w:pPr>
        <w:spacing w:line="280" w:lineRule="exact"/>
        <w:jc w:val="both"/>
      </w:pPr>
    </w:p>
    <w:p w:rsidR="008A1DD6" w:rsidRPr="00407340" w:rsidRDefault="005C2479" w:rsidP="008A1DD6">
      <w:pPr>
        <w:spacing w:line="280" w:lineRule="exact"/>
        <w:jc w:val="both"/>
      </w:pPr>
      <w:r>
        <w:lastRenderedPageBreak/>
        <w:t xml:space="preserve">       </w:t>
      </w:r>
      <w:r w:rsidR="00EE5A62">
        <w:t xml:space="preserve">                                                                 </w:t>
      </w:r>
      <w:r w:rsidR="008A1DD6">
        <w:t xml:space="preserve">    </w:t>
      </w:r>
      <w:r w:rsidR="008A1DD6" w:rsidRPr="00407340">
        <w:t xml:space="preserve"> </w:t>
      </w:r>
      <w:r w:rsidR="00E13430">
        <w:t xml:space="preserve"> </w:t>
      </w:r>
      <w:r w:rsidR="008A1DD6" w:rsidRPr="00407340">
        <w:t>Приложение 2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 w:rsidR="000218EE">
        <w:t>30</w:t>
      </w:r>
      <w:r>
        <w:t>.12.201</w:t>
      </w:r>
      <w:r w:rsidR="000218EE">
        <w:t>9</w:t>
      </w:r>
      <w:r>
        <w:t xml:space="preserve"> № </w:t>
      </w:r>
      <w:r w:rsidR="000218EE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 </w:t>
      </w:r>
    </w:p>
    <w:p w:rsidR="008A1DD6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</w:t>
      </w:r>
      <w:r w:rsidR="00551583">
        <w:t>13.11</w:t>
      </w:r>
      <w:r>
        <w:t>.</w:t>
      </w:r>
      <w:r w:rsidRPr="00407340">
        <w:t>20</w:t>
      </w:r>
      <w:r w:rsidR="000218EE">
        <w:t>20</w:t>
      </w:r>
      <w:r w:rsidRPr="00407340">
        <w:t xml:space="preserve"> №</w:t>
      </w:r>
      <w:r>
        <w:t xml:space="preserve"> </w:t>
      </w:r>
      <w:r w:rsidR="00811131">
        <w:t>6</w:t>
      </w:r>
      <w:r w:rsidR="00551583">
        <w:t>6</w:t>
      </w:r>
      <w:r w:rsidR="00192A29">
        <w:t>)</w:t>
      </w:r>
    </w:p>
    <w:p w:rsidR="008A1DD6" w:rsidRDefault="008A1DD6" w:rsidP="008A1DD6">
      <w:pPr>
        <w:spacing w:line="280" w:lineRule="exact"/>
        <w:jc w:val="both"/>
      </w:pPr>
    </w:p>
    <w:p w:rsidR="008A1DD6" w:rsidRPr="00407340" w:rsidRDefault="008A1DD6" w:rsidP="008A1DD6">
      <w:pPr>
        <w:spacing w:line="280" w:lineRule="exact"/>
        <w:jc w:val="both"/>
      </w:pPr>
      <w:r w:rsidRPr="00407340">
        <w:t>Р</w:t>
      </w:r>
      <w:r w:rsidR="00E13430">
        <w:t>АСХОДЫ</w:t>
      </w:r>
      <w:r w:rsidRPr="00407340">
        <w:t xml:space="preserve"> бюджета </w:t>
      </w:r>
      <w:r>
        <w:t>Поколюбичского</w:t>
      </w:r>
      <w:r w:rsidRPr="00407340">
        <w:t xml:space="preserve"> сельсовета</w:t>
      </w:r>
      <w:r>
        <w:t xml:space="preserve"> </w:t>
      </w:r>
      <w:r w:rsidRPr="00407340">
        <w:t>по функциональной классификации расходов</w:t>
      </w:r>
      <w:r>
        <w:t xml:space="preserve"> </w:t>
      </w:r>
      <w:r w:rsidRPr="00407340">
        <w:t xml:space="preserve">бюджета по </w:t>
      </w:r>
      <w:r>
        <w:t xml:space="preserve">разделам, подразделам и </w:t>
      </w:r>
      <w:r w:rsidRPr="00407340">
        <w:t>видам</w:t>
      </w:r>
    </w:p>
    <w:p w:rsidR="008A1DD6" w:rsidRPr="00407340" w:rsidRDefault="008A1DD6" w:rsidP="008A1DD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29"/>
      </w:tblGrid>
      <w:tr w:rsidR="00F81B8F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Наимен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Объем </w:t>
            </w:r>
          </w:p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финансирования,</w:t>
            </w:r>
          </w:p>
          <w:p w:rsidR="000760AA" w:rsidRPr="00407340" w:rsidRDefault="00F81B8F" w:rsidP="000760AA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</w:tr>
      <w:tr w:rsidR="000218EE" w:rsidRPr="00407340">
        <w:trPr>
          <w:trHeight w:val="3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551583" w:rsidP="00192A29">
            <w:pPr>
              <w:jc w:val="right"/>
            </w:pPr>
            <w:r>
              <w:t>145 710,3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Государственные органы общего назнач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551583" w:rsidP="000D3028">
            <w:pPr>
              <w:jc w:val="right"/>
            </w:pPr>
            <w:r>
              <w:t>90 392,37</w:t>
            </w:r>
          </w:p>
        </w:tc>
      </w:tr>
      <w:tr w:rsidR="000218EE" w:rsidRPr="00407340" w:rsidTr="00473E9C">
        <w:trPr>
          <w:trHeight w:val="4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рганы местного управления и самоуправ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551583" w:rsidP="000D3028">
            <w:pPr>
              <w:jc w:val="right"/>
            </w:pPr>
            <w:r>
              <w:t>90 392,37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Другая 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551583" w:rsidP="001777CB">
            <w:pPr>
              <w:jc w:val="right"/>
            </w:pPr>
            <w:r>
              <w:t>9 384,0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Иные общегосударственные вопрос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551583" w:rsidP="0077359C">
            <w:pPr>
              <w:jc w:val="right"/>
            </w:pPr>
            <w:r>
              <w:t>9 384,0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3D37AC">
            <w:pPr>
              <w:jc w:val="both"/>
            </w:pPr>
            <w:r w:rsidRPr="008D4028">
              <w:t>Межбюджетные трансфер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551583" w:rsidP="003D37AC">
            <w:pPr>
              <w:jc w:val="right"/>
            </w:pPr>
            <w:r>
              <w:t>45 933,9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551583" w:rsidP="003D37AC">
            <w:pPr>
              <w:jc w:val="right"/>
            </w:pPr>
            <w:r>
              <w:t>45 933,9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E16F90" w:rsidRDefault="000218EE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1C408B" w:rsidP="003D37AC">
            <w:pPr>
              <w:jc w:val="right"/>
            </w:pPr>
            <w:r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Имущественные отношения, картография и геодез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Жилищно-коммунальные услуги и жилищное строительств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551583" w:rsidP="00192A29">
            <w:pPr>
              <w:jc w:val="right"/>
            </w:pPr>
            <w:r>
              <w:t>86 077,00</w:t>
            </w:r>
          </w:p>
          <w:p w:rsidR="00551583" w:rsidRPr="008D4028" w:rsidRDefault="00551583" w:rsidP="00192A29">
            <w:pPr>
              <w:jc w:val="right"/>
            </w:pP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Благоустройство населенных пункт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551583" w:rsidP="00192A29">
            <w:pPr>
              <w:jc w:val="right"/>
            </w:pPr>
            <w:r>
              <w:t>86 077,00</w:t>
            </w:r>
          </w:p>
        </w:tc>
      </w:tr>
      <w:tr w:rsidR="00E565DA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E565DA">
            <w:pPr>
              <w:jc w:val="both"/>
            </w:pPr>
            <w:r>
              <w:t>Социальная поли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Pr="0006315F" w:rsidRDefault="00E565DA" w:rsidP="00E565DA">
            <w:pPr>
              <w:jc w:val="right"/>
            </w:pPr>
            <w:r>
              <w:t>374,67</w:t>
            </w:r>
          </w:p>
        </w:tc>
      </w:tr>
      <w:tr w:rsidR="00E565DA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E565DA">
            <w:pPr>
              <w:jc w:val="both"/>
            </w:pPr>
            <w:r>
              <w:t>Текущие бюджетные трансферты населению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Pr="0006315F" w:rsidRDefault="00E565DA" w:rsidP="00E565DA">
            <w:pPr>
              <w:jc w:val="right"/>
            </w:pPr>
            <w:r>
              <w:t>374,67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Всег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551583" w:rsidP="00437FD4">
            <w:pPr>
              <w:jc w:val="right"/>
            </w:pPr>
            <w:r>
              <w:rPr>
                <w:szCs w:val="24"/>
              </w:rPr>
              <w:t>232 654,93</w:t>
            </w:r>
          </w:p>
        </w:tc>
      </w:tr>
    </w:tbl>
    <w:p w:rsidR="002B029E" w:rsidRDefault="0069587E" w:rsidP="000760AA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</w:t>
      </w:r>
      <w:r w:rsidR="006E2AD7" w:rsidRPr="00407340">
        <w:rPr>
          <w:szCs w:val="24"/>
        </w:rPr>
        <w:t xml:space="preserve">                                                             </w:t>
      </w:r>
    </w:p>
    <w:p w:rsidR="00E13430" w:rsidRDefault="002B029E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="006E2AD7" w:rsidRPr="00407340">
        <w:rPr>
          <w:szCs w:val="24"/>
        </w:rPr>
        <w:t xml:space="preserve">                </w:t>
      </w: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051572" w:rsidRDefault="00051572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241013" w:rsidRDefault="00241013" w:rsidP="008A1DD6">
      <w:pPr>
        <w:spacing w:line="280" w:lineRule="exact"/>
        <w:jc w:val="both"/>
        <w:rPr>
          <w:szCs w:val="24"/>
        </w:rPr>
      </w:pPr>
    </w:p>
    <w:p w:rsidR="00047CEF" w:rsidRDefault="00E13430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8A1DD6" w:rsidRPr="00407340" w:rsidRDefault="00047CEF" w:rsidP="008A1DD6">
      <w:pPr>
        <w:spacing w:line="280" w:lineRule="exact"/>
        <w:jc w:val="both"/>
      </w:pPr>
      <w:r>
        <w:rPr>
          <w:szCs w:val="24"/>
        </w:rPr>
        <w:lastRenderedPageBreak/>
        <w:t xml:space="preserve">                                                            </w:t>
      </w:r>
      <w:r w:rsidR="006E55A5">
        <w:rPr>
          <w:szCs w:val="24"/>
        </w:rPr>
        <w:t xml:space="preserve">                 </w:t>
      </w:r>
      <w:r w:rsidR="00E13430">
        <w:rPr>
          <w:szCs w:val="24"/>
        </w:rPr>
        <w:t xml:space="preserve"> </w:t>
      </w:r>
      <w:r w:rsidR="006E2AD7" w:rsidRPr="00407340">
        <w:rPr>
          <w:szCs w:val="24"/>
        </w:rPr>
        <w:t xml:space="preserve"> </w:t>
      </w:r>
      <w:r w:rsidR="008A1DD6" w:rsidRPr="00407340">
        <w:t xml:space="preserve">Приложение 3                                                                                                    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 </w:t>
      </w:r>
      <w:r w:rsidR="00047CEF">
        <w:t>30</w:t>
      </w:r>
      <w:r>
        <w:t>.12.201</w:t>
      </w:r>
      <w:r w:rsidR="00047CEF">
        <w:t>9</w:t>
      </w:r>
      <w:r>
        <w:t xml:space="preserve"> № </w:t>
      </w:r>
      <w:r w:rsidR="00047CEF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</w:t>
      </w:r>
      <w:r>
        <w:t xml:space="preserve"> </w:t>
      </w:r>
      <w:r w:rsidRPr="00407340">
        <w:t xml:space="preserve">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сельского Совета депутатов </w:t>
      </w:r>
    </w:p>
    <w:p w:rsidR="008A1DD6" w:rsidRDefault="008A1DD6" w:rsidP="008A1DD6">
      <w:pPr>
        <w:tabs>
          <w:tab w:val="left" w:pos="5954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 xml:space="preserve"> </w:t>
      </w:r>
      <w:r w:rsidR="00551583">
        <w:t>13.11</w:t>
      </w:r>
      <w:r>
        <w:t>.</w:t>
      </w:r>
      <w:r w:rsidRPr="00407340">
        <w:t>20</w:t>
      </w:r>
      <w:r w:rsidR="00047CEF">
        <w:t>20</w:t>
      </w:r>
      <w:r w:rsidRPr="00407340">
        <w:t xml:space="preserve"> </w:t>
      </w:r>
      <w:r w:rsidRPr="004E3E0F">
        <w:t xml:space="preserve">№ </w:t>
      </w:r>
      <w:r w:rsidR="00241013">
        <w:t>6</w:t>
      </w:r>
      <w:r w:rsidR="00551583">
        <w:t>6</w:t>
      </w:r>
      <w:r w:rsidRPr="004E3E0F">
        <w:t>)</w:t>
      </w:r>
    </w:p>
    <w:p w:rsidR="008A1DD6" w:rsidRDefault="008A1DD6" w:rsidP="008A1DD6">
      <w:pPr>
        <w:spacing w:line="280" w:lineRule="exact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8A1DD6" w:rsidRPr="008F3A83" w:rsidTr="009C2D9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1DD6" w:rsidRPr="008F3A83" w:rsidRDefault="00A66022" w:rsidP="00D42E32">
            <w:pPr>
              <w:tabs>
                <w:tab w:val="left" w:pos="5954"/>
              </w:tabs>
              <w:spacing w:line="280" w:lineRule="exact"/>
              <w:jc w:val="both"/>
            </w:pPr>
            <w:r>
              <w:t>РАСХОДЫ бюджета Поколюбичского сельсовета в соответствии с ведомственной классификацией расходов бюджета по разделам, подразделам и видам</w:t>
            </w:r>
            <w:r w:rsidRPr="00A94F0A">
              <w:rPr>
                <w:spacing w:val="-4"/>
              </w:rPr>
              <w:t xml:space="preserve"> и функциональной классификацией расходов бюджета по разделам, подразделам и видам</w:t>
            </w:r>
          </w:p>
        </w:tc>
      </w:tr>
    </w:tbl>
    <w:p w:rsidR="008A1DD6" w:rsidRDefault="008A1DD6" w:rsidP="008A1DD6">
      <w:pPr>
        <w:tabs>
          <w:tab w:val="left" w:pos="5954"/>
        </w:tabs>
        <w:spacing w:line="280" w:lineRule="exact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850"/>
        <w:gridCol w:w="851"/>
        <w:gridCol w:w="992"/>
        <w:gridCol w:w="2512"/>
        <w:gridCol w:w="465"/>
      </w:tblGrid>
      <w:tr w:rsidR="00B61573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rPr>
                <w:szCs w:val="24"/>
              </w:rPr>
            </w:pPr>
            <w:r w:rsidRPr="00407340">
              <w:rPr>
                <w:szCs w:val="24"/>
              </w:rPr>
              <w:t xml:space="preserve">        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Гла-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both"/>
              <w:rPr>
                <w:szCs w:val="24"/>
              </w:rPr>
            </w:pPr>
            <w:r w:rsidRPr="00407340">
              <w:rPr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Под-раз-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Ви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Объем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финансирования,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Бюджет Поколюбичского</w:t>
            </w:r>
          </w:p>
          <w:p w:rsidR="00A66022" w:rsidRDefault="00A66022" w:rsidP="00A23D3A">
            <w:pPr>
              <w:jc w:val="both"/>
            </w:pPr>
            <w:r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A0669" w:rsidP="00AA0669">
            <w:pPr>
              <w:jc w:val="right"/>
            </w:pPr>
            <w:r>
              <w:rPr>
                <w:szCs w:val="24"/>
              </w:rPr>
              <w:t>232 654,9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Поколюбичский 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Pr="004E78E3" w:rsidRDefault="00AA0669" w:rsidP="00192A29">
            <w:pPr>
              <w:jc w:val="right"/>
            </w:pPr>
            <w:r>
              <w:t>186 721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 xml:space="preserve">Общегосударственная </w:t>
            </w:r>
          </w:p>
          <w:p w:rsidR="009460BF" w:rsidRDefault="009460BF" w:rsidP="00A23D3A">
            <w:pPr>
              <w:jc w:val="both"/>
            </w:pPr>
            <w:r w:rsidRPr="00C14DC4"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AA0669" w:rsidP="00020BFA">
            <w:pPr>
              <w:jc w:val="right"/>
            </w:pPr>
            <w:r>
              <w:t>99 776,4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Государственные органы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AA0669" w:rsidP="000D3028">
            <w:pPr>
              <w:jc w:val="right"/>
            </w:pPr>
            <w:r>
              <w:t>90 392,3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Органы местного управления и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AA0669" w:rsidP="00020BFA">
            <w:pPr>
              <w:jc w:val="right"/>
            </w:pPr>
            <w:r>
              <w:t>90 392,3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both"/>
            </w:pPr>
            <w:r w:rsidRPr="00C14DC4">
              <w:t>Другая общегосударственная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center"/>
            </w:pPr>
            <w: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Pr="008D4028" w:rsidRDefault="00811131" w:rsidP="00551583">
            <w:pPr>
              <w:jc w:val="right"/>
            </w:pPr>
            <w:r>
              <w:t>9</w:t>
            </w:r>
            <w:r w:rsidR="00551583">
              <w:t> 384,0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6F12E5">
            <w:pPr>
              <w:jc w:val="right"/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C14DC4" w:rsidRDefault="00020BFA" w:rsidP="00A23D3A">
            <w:pPr>
              <w:jc w:val="both"/>
            </w:pPr>
            <w:r w:rsidRPr="00C14DC4">
              <w:t>Ины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8D4028" w:rsidRDefault="00551583" w:rsidP="009F2957">
            <w:pPr>
              <w:jc w:val="right"/>
            </w:pPr>
            <w:r>
              <w:t>9 384,0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Имущественные отношения, картография и геод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Жилищно-коммунальные услуги и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551583" w:rsidP="00192A29">
            <w:pPr>
              <w:jc w:val="right"/>
            </w:pPr>
            <w:r>
              <w:t>86 077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lastRenderedPageBreak/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551583" w:rsidP="00192A29">
            <w:pPr>
              <w:jc w:val="right"/>
            </w:pPr>
            <w:r>
              <w:t>86 077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Default="009460BF" w:rsidP="001F5698">
            <w:pPr>
              <w:jc w:val="right"/>
              <w:rPr>
                <w:szCs w:val="24"/>
              </w:rPr>
            </w:pPr>
          </w:p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4A671B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both"/>
            </w:pPr>
            <w: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E565DA" w:rsidP="003D37AC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06315F" w:rsidRDefault="00E565DA" w:rsidP="00020BFA">
            <w:pPr>
              <w:jc w:val="right"/>
            </w:pPr>
            <w:r>
              <w:t>374,6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4A671B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E565DA" w:rsidP="00E565DA">
            <w:pPr>
              <w:jc w:val="both"/>
            </w:pPr>
            <w:r>
              <w:t>Текущие бюджетные трансфер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Default="00E565DA" w:rsidP="003D37AC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3D37AC">
            <w:pPr>
              <w:jc w:val="center"/>
            </w:pPr>
          </w:p>
          <w:p w:rsidR="004A671B" w:rsidRPr="00263C24" w:rsidRDefault="00E565DA" w:rsidP="003D37A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Pr="00263C24" w:rsidRDefault="00E565DA" w:rsidP="00E565DA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020BFA">
            <w:pPr>
              <w:jc w:val="right"/>
            </w:pPr>
          </w:p>
          <w:p w:rsidR="00E565DA" w:rsidRPr="0006315F" w:rsidRDefault="00E565DA" w:rsidP="00020BFA">
            <w:pPr>
              <w:jc w:val="right"/>
            </w:pPr>
            <w:r>
              <w:t>374,6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Поколюбичский</w:t>
            </w:r>
            <w:r w:rsidRPr="00263C24">
              <w:t xml:space="preserve"> </w:t>
            </w:r>
            <w:r>
              <w:t>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551583" w:rsidP="00020BFA">
            <w:pPr>
              <w:jc w:val="right"/>
            </w:pPr>
            <w:r>
              <w:t>45 933,9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 w:rsidRPr="00263C24">
              <w:t>Общегосударстве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551583" w:rsidP="00020BFA">
            <w:pPr>
              <w:jc w:val="right"/>
            </w:pPr>
            <w:r>
              <w:t>45 933,9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551583" w:rsidP="00020BFA">
            <w:pPr>
              <w:jc w:val="right"/>
            </w:pPr>
            <w:r>
              <w:t>45 933,9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</w:t>
            </w: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551583" w:rsidP="00020BFA">
            <w:pPr>
              <w:jc w:val="right"/>
            </w:pPr>
            <w:r>
              <w:t>45 933,9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</w:tbl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051572" w:rsidRDefault="00051572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241013" w:rsidRDefault="00241013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7F3172" w:rsidRDefault="007F3172" w:rsidP="00241013">
      <w:pPr>
        <w:spacing w:line="280" w:lineRule="exact"/>
        <w:jc w:val="both"/>
        <w:rPr>
          <w:szCs w:val="24"/>
        </w:rPr>
      </w:pPr>
    </w:p>
    <w:p w:rsidR="001A4957" w:rsidRDefault="001A4957" w:rsidP="00241013">
      <w:pPr>
        <w:spacing w:line="280" w:lineRule="exact"/>
        <w:jc w:val="both"/>
        <w:rPr>
          <w:szCs w:val="24"/>
        </w:rPr>
      </w:pPr>
    </w:p>
    <w:p w:rsidR="00241013" w:rsidRPr="00407340" w:rsidRDefault="00241013" w:rsidP="00241013">
      <w:pPr>
        <w:spacing w:line="280" w:lineRule="exact"/>
        <w:jc w:val="both"/>
      </w:pPr>
      <w:r>
        <w:rPr>
          <w:szCs w:val="24"/>
        </w:rPr>
        <w:lastRenderedPageBreak/>
        <w:t xml:space="preserve">                                                                               </w:t>
      </w:r>
      <w:r w:rsidRPr="00407340">
        <w:t xml:space="preserve">Приложение </w:t>
      </w:r>
      <w:r>
        <w:t>4</w:t>
      </w:r>
      <w:r w:rsidRPr="00407340">
        <w:t xml:space="preserve">                                                                                                     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  к решению </w:t>
      </w:r>
      <w:r>
        <w:t>Поколюбичского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  сельского Совета депутатов</w:t>
      </w:r>
    </w:p>
    <w:p w:rsidR="00241013" w:rsidRPr="00407340" w:rsidRDefault="00241013" w:rsidP="00241013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 </w:t>
      </w:r>
      <w:r>
        <w:t>30.12.2019 № 54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(в редакции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</w:t>
      </w:r>
      <w:r>
        <w:t xml:space="preserve"> </w:t>
      </w:r>
      <w:r w:rsidRPr="00407340">
        <w:t xml:space="preserve">  решения </w:t>
      </w:r>
      <w:r>
        <w:t>Поколюбичского</w:t>
      </w:r>
      <w:r w:rsidRPr="00407340">
        <w:t xml:space="preserve"> 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сельского Совета депутатов </w:t>
      </w:r>
    </w:p>
    <w:p w:rsidR="00241013" w:rsidRDefault="00241013" w:rsidP="00241013">
      <w:pPr>
        <w:tabs>
          <w:tab w:val="left" w:pos="5954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 xml:space="preserve"> </w:t>
      </w:r>
      <w:r w:rsidR="002069AF">
        <w:t>13.11</w:t>
      </w:r>
      <w:r>
        <w:t>.</w:t>
      </w:r>
      <w:r w:rsidRPr="00407340">
        <w:t>20</w:t>
      </w:r>
      <w:r>
        <w:t>20</w:t>
      </w:r>
      <w:r w:rsidRPr="00407340">
        <w:t xml:space="preserve"> №</w:t>
      </w:r>
      <w:r>
        <w:t xml:space="preserve"> </w:t>
      </w:r>
      <w:r w:rsidR="00783D59">
        <w:t>6</w:t>
      </w:r>
      <w:r w:rsidR="002069AF">
        <w:t>6</w:t>
      </w:r>
      <w:r>
        <w:t>)</w:t>
      </w:r>
    </w:p>
    <w:p w:rsidR="00241013" w:rsidRDefault="00241013" w:rsidP="00241013">
      <w:pPr>
        <w:spacing w:line="280" w:lineRule="exact"/>
        <w:jc w:val="both"/>
        <w:rPr>
          <w:szCs w:val="24"/>
        </w:rPr>
      </w:pPr>
    </w:p>
    <w:p w:rsidR="00241013" w:rsidRDefault="00241013" w:rsidP="00241013">
      <w:pPr>
        <w:tabs>
          <w:tab w:val="left" w:pos="6840"/>
        </w:tabs>
        <w:spacing w:line="280" w:lineRule="exact"/>
        <w:jc w:val="both"/>
      </w:pPr>
      <w:r>
        <w:t>ПЕРЕЧЕНЬ государственных программ и подпрограмм, финансирование которых  предусматривается за счет средств бюджета Поколюбичского сельсовета</w:t>
      </w:r>
    </w:p>
    <w:p w:rsidR="00241013" w:rsidRDefault="00241013" w:rsidP="00241013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2409"/>
        <w:gridCol w:w="1843"/>
      </w:tblGrid>
      <w:tr w:rsidR="00241013" w:rsidRPr="00034FA0" w:rsidTr="00EE2C15">
        <w:trPr>
          <w:tblHeader/>
        </w:trPr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 w:rsidRPr="006E55A5">
              <w:t>№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п/п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center"/>
            </w:pPr>
            <w:r w:rsidRPr="006E55A5">
              <w:t>Наименование государственной программы, подпрограммы</w:t>
            </w:r>
          </w:p>
        </w:tc>
        <w:tc>
          <w:tcPr>
            <w:tcW w:w="2552" w:type="dxa"/>
          </w:tcPr>
          <w:p w:rsidR="00241013" w:rsidRPr="006E55A5" w:rsidRDefault="00241013" w:rsidP="00EE2C15">
            <w:pPr>
              <w:jc w:val="center"/>
            </w:pPr>
            <w:r w:rsidRPr="006E55A5">
              <w:t>Нормативный правовой акт, которым утверждена государственная программа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center"/>
            </w:pPr>
            <w:r w:rsidRPr="006E55A5"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843" w:type="dxa"/>
          </w:tcPr>
          <w:p w:rsidR="00241013" w:rsidRPr="006E55A5" w:rsidRDefault="00241013" w:rsidP="00EE2C15">
            <w:pPr>
              <w:jc w:val="center"/>
            </w:pPr>
            <w:r w:rsidRPr="006E55A5">
              <w:t>Объем финансиро</w:t>
            </w:r>
            <w:r>
              <w:t>-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вания,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рублей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 w:rsidRPr="006E55A5">
              <w:t>1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 xml:space="preserve">Государственная </w:t>
            </w:r>
            <w:hyperlink r:id="rId8" w:history="1">
              <w:r w:rsidRPr="006E55A5">
                <w:t>программа</w:t>
              </w:r>
            </w:hyperlink>
            <w:r w:rsidRPr="006E55A5">
              <w:t xml:space="preserve"> «Комфортное жилье и благоприятная среда» на 2016 - 2020 годы</w:t>
            </w:r>
          </w:p>
        </w:tc>
        <w:tc>
          <w:tcPr>
            <w:tcW w:w="2552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ind w:firstLine="34"/>
              <w:jc w:val="both"/>
            </w:pPr>
            <w:r w:rsidRPr="006E55A5">
              <w:t>Постановление Совета Министров Республики Беларусь от</w:t>
            </w:r>
          </w:p>
          <w:p w:rsidR="00241013" w:rsidRPr="006E55A5" w:rsidRDefault="00241013" w:rsidP="00EE2C15">
            <w:pPr>
              <w:autoSpaceDE w:val="0"/>
              <w:autoSpaceDN w:val="0"/>
              <w:adjustRightInd w:val="0"/>
              <w:ind w:firstLine="34"/>
              <w:jc w:val="both"/>
            </w:pPr>
            <w:r w:rsidRPr="006E55A5">
              <w:t>21 апреля 2016 г.</w:t>
            </w:r>
          </w:p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 xml:space="preserve">№ 326 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41013" w:rsidRPr="00367433" w:rsidRDefault="001A4957" w:rsidP="00EE2C15">
            <w:pPr>
              <w:jc w:val="right"/>
            </w:pPr>
            <w:r>
              <w:t>85 082</w:t>
            </w:r>
            <w:r w:rsidR="00A64EC5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>Подпрограмма «Обеспечение качества и доступности услуг»</w:t>
            </w: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1843" w:type="dxa"/>
          </w:tcPr>
          <w:p w:rsidR="00241013" w:rsidRDefault="001A4957" w:rsidP="00EE2C15">
            <w:pPr>
              <w:jc w:val="right"/>
            </w:pPr>
            <w:r>
              <w:t>85 082</w:t>
            </w:r>
            <w:r w:rsidR="00A64EC5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Жилищно-коммунальные услуги и жилищное строительство</w:t>
            </w:r>
          </w:p>
        </w:tc>
        <w:tc>
          <w:tcPr>
            <w:tcW w:w="1843" w:type="dxa"/>
          </w:tcPr>
          <w:p w:rsidR="00241013" w:rsidRDefault="001A4957" w:rsidP="00EE2C15">
            <w:pPr>
              <w:jc w:val="right"/>
            </w:pPr>
            <w:r>
              <w:t>85 082</w:t>
            </w:r>
            <w:r w:rsidR="00A64EC5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Поколюбичский сельисполком</w:t>
            </w:r>
          </w:p>
        </w:tc>
        <w:tc>
          <w:tcPr>
            <w:tcW w:w="1843" w:type="dxa"/>
          </w:tcPr>
          <w:p w:rsidR="00241013" w:rsidRDefault="001A4957" w:rsidP="00EE2C15">
            <w:pPr>
              <w:jc w:val="right"/>
            </w:pPr>
            <w:r>
              <w:t>85 082</w:t>
            </w:r>
            <w:r w:rsidR="00A64EC5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  <w:r>
              <w:t xml:space="preserve">Государственная программа на 2015 - 2020 годы по увековечиванию </w:t>
            </w:r>
            <w:r>
              <w:lastRenderedPageBreak/>
              <w:t>погибших при защите Отечества и сохранению памяти о жертвах войн</w:t>
            </w:r>
          </w:p>
        </w:tc>
        <w:tc>
          <w:tcPr>
            <w:tcW w:w="2552" w:type="dxa"/>
          </w:tcPr>
          <w:p w:rsidR="00241013" w:rsidRDefault="00241013" w:rsidP="00EE2C15">
            <w:r>
              <w:lastRenderedPageBreak/>
              <w:t>Постановление Совета Министров Республики Беларусь от</w:t>
            </w:r>
          </w:p>
          <w:p w:rsidR="00241013" w:rsidRPr="006E55A5" w:rsidRDefault="00241013" w:rsidP="00EE2C15">
            <w:r>
              <w:lastRenderedPageBreak/>
              <w:t xml:space="preserve"> 4 июня 2014 г. №534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Жилищно-коммунальные услуги и жилищное строительство</w:t>
            </w: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Поколюбичский сельисполком</w:t>
            </w: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034FA0" w:rsidTr="00EE2C15">
        <w:tc>
          <w:tcPr>
            <w:tcW w:w="7938" w:type="dxa"/>
            <w:gridSpan w:val="4"/>
          </w:tcPr>
          <w:p w:rsidR="00241013" w:rsidRPr="006E55A5" w:rsidRDefault="00241013" w:rsidP="00EE2C15">
            <w:r w:rsidRPr="006E55A5">
              <w:t xml:space="preserve">ВСЕГО </w:t>
            </w:r>
          </w:p>
        </w:tc>
        <w:tc>
          <w:tcPr>
            <w:tcW w:w="1843" w:type="dxa"/>
          </w:tcPr>
          <w:p w:rsidR="00241013" w:rsidRPr="006E55A5" w:rsidRDefault="001A4957" w:rsidP="00EE2C15">
            <w:pPr>
              <w:jc w:val="right"/>
            </w:pPr>
            <w:r>
              <w:t>85 127</w:t>
            </w:r>
            <w:r w:rsidR="00241013">
              <w:t>,00</w:t>
            </w:r>
          </w:p>
        </w:tc>
      </w:tr>
    </w:tbl>
    <w:p w:rsidR="00241013" w:rsidRDefault="00241013" w:rsidP="00241013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241013" w:rsidRDefault="00241013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8A1DD6">
      <w:pPr>
        <w:spacing w:line="280" w:lineRule="exact"/>
        <w:jc w:val="both"/>
        <w:rPr>
          <w:szCs w:val="24"/>
        </w:rPr>
      </w:pPr>
    </w:p>
    <w:p w:rsidR="00EE5A62" w:rsidRDefault="006E55A5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="00E03C8F">
        <w:rPr>
          <w:szCs w:val="24"/>
        </w:rPr>
        <w:t xml:space="preserve">           </w:t>
      </w:r>
    </w:p>
    <w:sectPr w:rsidR="00EE5A62" w:rsidSect="00272929">
      <w:headerReference w:type="default" r:id="rId9"/>
      <w:pgSz w:w="11906" w:h="16838" w:code="9"/>
      <w:pgMar w:top="1134" w:right="454" w:bottom="709" w:left="1701" w:header="709" w:footer="709" w:gutter="0"/>
      <w:pgNumType w:start="1" w:chapStyle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AD" w:rsidRDefault="002705AD">
      <w:r>
        <w:separator/>
      </w:r>
    </w:p>
  </w:endnote>
  <w:endnote w:type="continuationSeparator" w:id="0">
    <w:p w:rsidR="002705AD" w:rsidRDefault="0027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AD" w:rsidRDefault="002705AD">
      <w:r>
        <w:separator/>
      </w:r>
    </w:p>
  </w:footnote>
  <w:footnote w:type="continuationSeparator" w:id="0">
    <w:p w:rsidR="002705AD" w:rsidRDefault="0027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85" w:rsidRDefault="000D58AD" w:rsidP="0066633B">
    <w:pPr>
      <w:pStyle w:val="a3"/>
      <w:jc w:val="center"/>
      <w:rPr>
        <w:noProof/>
      </w:rPr>
    </w:pPr>
    <w:r>
      <w:fldChar w:fldCharType="begin"/>
    </w:r>
    <w:r w:rsidR="00550474">
      <w:instrText xml:space="preserve"> PAGE   \* MERGEFORMAT </w:instrText>
    </w:r>
    <w:r>
      <w:fldChar w:fldCharType="separate"/>
    </w:r>
    <w:r w:rsidR="00704827">
      <w:rPr>
        <w:noProof/>
      </w:rPr>
      <w:t>2</w:t>
    </w:r>
    <w:r>
      <w:rPr>
        <w:noProof/>
      </w:rPr>
      <w:fldChar w:fldCharType="end"/>
    </w:r>
  </w:p>
  <w:p w:rsidR="00573185" w:rsidRDefault="005731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3FE1"/>
    <w:multiLevelType w:val="multilevel"/>
    <w:tmpl w:val="97BA56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" w15:restartNumberingAfterBreak="0">
    <w:nsid w:val="1D7F4C4C"/>
    <w:multiLevelType w:val="multilevel"/>
    <w:tmpl w:val="146CB3F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2" w15:restartNumberingAfterBreak="0">
    <w:nsid w:val="43450255"/>
    <w:multiLevelType w:val="hybridMultilevel"/>
    <w:tmpl w:val="4A0A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1687"/>
    <w:multiLevelType w:val="hybridMultilevel"/>
    <w:tmpl w:val="A91AE81C"/>
    <w:lvl w:ilvl="0" w:tplc="BCD6F3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5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58E"/>
    <w:rsid w:val="00002531"/>
    <w:rsid w:val="00002BD5"/>
    <w:rsid w:val="0000597E"/>
    <w:rsid w:val="00012029"/>
    <w:rsid w:val="00015600"/>
    <w:rsid w:val="00020484"/>
    <w:rsid w:val="00020707"/>
    <w:rsid w:val="00020BFA"/>
    <w:rsid w:val="000218EE"/>
    <w:rsid w:val="00024774"/>
    <w:rsid w:val="00031C5E"/>
    <w:rsid w:val="0003231A"/>
    <w:rsid w:val="000360A0"/>
    <w:rsid w:val="000425C6"/>
    <w:rsid w:val="00042DC5"/>
    <w:rsid w:val="00047CEF"/>
    <w:rsid w:val="00051572"/>
    <w:rsid w:val="000522CE"/>
    <w:rsid w:val="000527D4"/>
    <w:rsid w:val="0005348C"/>
    <w:rsid w:val="000538EC"/>
    <w:rsid w:val="000548B1"/>
    <w:rsid w:val="00056C30"/>
    <w:rsid w:val="000578D9"/>
    <w:rsid w:val="00062400"/>
    <w:rsid w:val="00064112"/>
    <w:rsid w:val="000760AA"/>
    <w:rsid w:val="0008093C"/>
    <w:rsid w:val="00084D7C"/>
    <w:rsid w:val="00087786"/>
    <w:rsid w:val="00090724"/>
    <w:rsid w:val="000946EC"/>
    <w:rsid w:val="00094AB8"/>
    <w:rsid w:val="0009719D"/>
    <w:rsid w:val="000975F9"/>
    <w:rsid w:val="000A1905"/>
    <w:rsid w:val="000A7555"/>
    <w:rsid w:val="000B14A0"/>
    <w:rsid w:val="000B1B38"/>
    <w:rsid w:val="000B37DC"/>
    <w:rsid w:val="000B66B0"/>
    <w:rsid w:val="000B685D"/>
    <w:rsid w:val="000D07A4"/>
    <w:rsid w:val="000D0F8B"/>
    <w:rsid w:val="000D20BE"/>
    <w:rsid w:val="000D3028"/>
    <w:rsid w:val="000D58AD"/>
    <w:rsid w:val="000D75B2"/>
    <w:rsid w:val="000E0869"/>
    <w:rsid w:val="000E6511"/>
    <w:rsid w:val="000E70BC"/>
    <w:rsid w:val="000F4164"/>
    <w:rsid w:val="0010067B"/>
    <w:rsid w:val="00107475"/>
    <w:rsid w:val="00115211"/>
    <w:rsid w:val="00115A7C"/>
    <w:rsid w:val="00126D27"/>
    <w:rsid w:val="001302F8"/>
    <w:rsid w:val="00130339"/>
    <w:rsid w:val="0013124A"/>
    <w:rsid w:val="00134C3D"/>
    <w:rsid w:val="001377C4"/>
    <w:rsid w:val="00141721"/>
    <w:rsid w:val="00143A92"/>
    <w:rsid w:val="00150E9C"/>
    <w:rsid w:val="00152003"/>
    <w:rsid w:val="0015323C"/>
    <w:rsid w:val="00155FAB"/>
    <w:rsid w:val="00156CCB"/>
    <w:rsid w:val="00160AC5"/>
    <w:rsid w:val="00167175"/>
    <w:rsid w:val="00167D2E"/>
    <w:rsid w:val="00173ED5"/>
    <w:rsid w:val="0017535C"/>
    <w:rsid w:val="001777CB"/>
    <w:rsid w:val="00183F38"/>
    <w:rsid w:val="00184A17"/>
    <w:rsid w:val="00185E69"/>
    <w:rsid w:val="00190E09"/>
    <w:rsid w:val="00191E7D"/>
    <w:rsid w:val="00192A29"/>
    <w:rsid w:val="001A195A"/>
    <w:rsid w:val="001A35D9"/>
    <w:rsid w:val="001A4957"/>
    <w:rsid w:val="001A5464"/>
    <w:rsid w:val="001B289B"/>
    <w:rsid w:val="001B4990"/>
    <w:rsid w:val="001B6DDE"/>
    <w:rsid w:val="001C1324"/>
    <w:rsid w:val="001C1747"/>
    <w:rsid w:val="001C408B"/>
    <w:rsid w:val="001C542B"/>
    <w:rsid w:val="001D35A9"/>
    <w:rsid w:val="001D71B7"/>
    <w:rsid w:val="001D7208"/>
    <w:rsid w:val="001E3D38"/>
    <w:rsid w:val="001E40E5"/>
    <w:rsid w:val="001F05E9"/>
    <w:rsid w:val="001F5698"/>
    <w:rsid w:val="00200CC9"/>
    <w:rsid w:val="002069AF"/>
    <w:rsid w:val="002122C6"/>
    <w:rsid w:val="002140C7"/>
    <w:rsid w:val="00215CBC"/>
    <w:rsid w:val="00217C56"/>
    <w:rsid w:val="002228AD"/>
    <w:rsid w:val="0022538D"/>
    <w:rsid w:val="00225F2D"/>
    <w:rsid w:val="00233327"/>
    <w:rsid w:val="00233B37"/>
    <w:rsid w:val="00233E07"/>
    <w:rsid w:val="002360EB"/>
    <w:rsid w:val="00241013"/>
    <w:rsid w:val="00242830"/>
    <w:rsid w:val="002515DF"/>
    <w:rsid w:val="00251B9D"/>
    <w:rsid w:val="00252BF0"/>
    <w:rsid w:val="002539B8"/>
    <w:rsid w:val="00253ADF"/>
    <w:rsid w:val="002616EF"/>
    <w:rsid w:val="00263CA9"/>
    <w:rsid w:val="00265819"/>
    <w:rsid w:val="00267689"/>
    <w:rsid w:val="00267AF1"/>
    <w:rsid w:val="002705AD"/>
    <w:rsid w:val="00272929"/>
    <w:rsid w:val="00274209"/>
    <w:rsid w:val="0027516F"/>
    <w:rsid w:val="00276244"/>
    <w:rsid w:val="00283C6E"/>
    <w:rsid w:val="00287BE0"/>
    <w:rsid w:val="00290E56"/>
    <w:rsid w:val="00290F80"/>
    <w:rsid w:val="0029195D"/>
    <w:rsid w:val="00291F88"/>
    <w:rsid w:val="00296AD0"/>
    <w:rsid w:val="002A5B59"/>
    <w:rsid w:val="002B029E"/>
    <w:rsid w:val="002B0C13"/>
    <w:rsid w:val="002B76CB"/>
    <w:rsid w:val="002C625F"/>
    <w:rsid w:val="002D1094"/>
    <w:rsid w:val="002D4375"/>
    <w:rsid w:val="002E05F1"/>
    <w:rsid w:val="002E6DB2"/>
    <w:rsid w:val="002F0088"/>
    <w:rsid w:val="002F687A"/>
    <w:rsid w:val="002F76F2"/>
    <w:rsid w:val="00300971"/>
    <w:rsid w:val="00303B2A"/>
    <w:rsid w:val="00303F57"/>
    <w:rsid w:val="003068A9"/>
    <w:rsid w:val="00306B88"/>
    <w:rsid w:val="003147D4"/>
    <w:rsid w:val="00314A11"/>
    <w:rsid w:val="00321037"/>
    <w:rsid w:val="003217F9"/>
    <w:rsid w:val="003252A7"/>
    <w:rsid w:val="00325760"/>
    <w:rsid w:val="00340EF5"/>
    <w:rsid w:val="003410BA"/>
    <w:rsid w:val="003459D8"/>
    <w:rsid w:val="00347AC1"/>
    <w:rsid w:val="003526B8"/>
    <w:rsid w:val="0035783B"/>
    <w:rsid w:val="003675E8"/>
    <w:rsid w:val="00371DB1"/>
    <w:rsid w:val="00381F23"/>
    <w:rsid w:val="00387087"/>
    <w:rsid w:val="003908B0"/>
    <w:rsid w:val="00391E36"/>
    <w:rsid w:val="00391FAC"/>
    <w:rsid w:val="0039202C"/>
    <w:rsid w:val="00395635"/>
    <w:rsid w:val="00397FEC"/>
    <w:rsid w:val="003A0219"/>
    <w:rsid w:val="003A5D95"/>
    <w:rsid w:val="003B270C"/>
    <w:rsid w:val="003B5E4E"/>
    <w:rsid w:val="003B673C"/>
    <w:rsid w:val="003D1454"/>
    <w:rsid w:val="003D3F61"/>
    <w:rsid w:val="003D441A"/>
    <w:rsid w:val="003D5F57"/>
    <w:rsid w:val="003E372D"/>
    <w:rsid w:val="003E5902"/>
    <w:rsid w:val="003E75AA"/>
    <w:rsid w:val="003F4096"/>
    <w:rsid w:val="003F46A3"/>
    <w:rsid w:val="003F6EB0"/>
    <w:rsid w:val="00401720"/>
    <w:rsid w:val="00402F6C"/>
    <w:rsid w:val="0040463A"/>
    <w:rsid w:val="004049CB"/>
    <w:rsid w:val="0040592A"/>
    <w:rsid w:val="00407340"/>
    <w:rsid w:val="004077A7"/>
    <w:rsid w:val="00410E70"/>
    <w:rsid w:val="00414946"/>
    <w:rsid w:val="004227CB"/>
    <w:rsid w:val="004228C2"/>
    <w:rsid w:val="00422CE8"/>
    <w:rsid w:val="004262BA"/>
    <w:rsid w:val="00431C08"/>
    <w:rsid w:val="00435E06"/>
    <w:rsid w:val="00437FD4"/>
    <w:rsid w:val="004444DA"/>
    <w:rsid w:val="00447614"/>
    <w:rsid w:val="00456B28"/>
    <w:rsid w:val="004630C9"/>
    <w:rsid w:val="00473E9C"/>
    <w:rsid w:val="004746A4"/>
    <w:rsid w:val="00475A44"/>
    <w:rsid w:val="00477E91"/>
    <w:rsid w:val="004902BB"/>
    <w:rsid w:val="00490F7A"/>
    <w:rsid w:val="00491FCC"/>
    <w:rsid w:val="004A2E44"/>
    <w:rsid w:val="004A363D"/>
    <w:rsid w:val="004A443E"/>
    <w:rsid w:val="004A5364"/>
    <w:rsid w:val="004A671B"/>
    <w:rsid w:val="004B1041"/>
    <w:rsid w:val="004B2B98"/>
    <w:rsid w:val="004B69FC"/>
    <w:rsid w:val="004B6D6A"/>
    <w:rsid w:val="004C27BC"/>
    <w:rsid w:val="004C42BC"/>
    <w:rsid w:val="004C6C02"/>
    <w:rsid w:val="004D0A15"/>
    <w:rsid w:val="004D5D24"/>
    <w:rsid w:val="004E208B"/>
    <w:rsid w:val="004E22EF"/>
    <w:rsid w:val="004E3E0F"/>
    <w:rsid w:val="004E6155"/>
    <w:rsid w:val="005008C9"/>
    <w:rsid w:val="00500A5E"/>
    <w:rsid w:val="00502728"/>
    <w:rsid w:val="00504EC2"/>
    <w:rsid w:val="0051262F"/>
    <w:rsid w:val="00515136"/>
    <w:rsid w:val="005217A7"/>
    <w:rsid w:val="0052226F"/>
    <w:rsid w:val="005239DE"/>
    <w:rsid w:val="0052466E"/>
    <w:rsid w:val="00524ED7"/>
    <w:rsid w:val="005258C7"/>
    <w:rsid w:val="00526775"/>
    <w:rsid w:val="00526AD1"/>
    <w:rsid w:val="00527CB7"/>
    <w:rsid w:val="00534D70"/>
    <w:rsid w:val="0053635C"/>
    <w:rsid w:val="00536F64"/>
    <w:rsid w:val="0054047C"/>
    <w:rsid w:val="00541718"/>
    <w:rsid w:val="00543CDA"/>
    <w:rsid w:val="005454D9"/>
    <w:rsid w:val="005458DE"/>
    <w:rsid w:val="00550474"/>
    <w:rsid w:val="0055131A"/>
    <w:rsid w:val="00551583"/>
    <w:rsid w:val="005531D7"/>
    <w:rsid w:val="0055324C"/>
    <w:rsid w:val="005533D2"/>
    <w:rsid w:val="00553BC2"/>
    <w:rsid w:val="00553BDD"/>
    <w:rsid w:val="00555AD0"/>
    <w:rsid w:val="00555D05"/>
    <w:rsid w:val="00560C2F"/>
    <w:rsid w:val="00573185"/>
    <w:rsid w:val="0057381A"/>
    <w:rsid w:val="00574270"/>
    <w:rsid w:val="00587A25"/>
    <w:rsid w:val="00590588"/>
    <w:rsid w:val="0059377E"/>
    <w:rsid w:val="00593804"/>
    <w:rsid w:val="005A1265"/>
    <w:rsid w:val="005A3DE6"/>
    <w:rsid w:val="005A4711"/>
    <w:rsid w:val="005A47A2"/>
    <w:rsid w:val="005B1649"/>
    <w:rsid w:val="005C2479"/>
    <w:rsid w:val="005C4123"/>
    <w:rsid w:val="005D169A"/>
    <w:rsid w:val="005D2A4E"/>
    <w:rsid w:val="005D3C1B"/>
    <w:rsid w:val="005D6177"/>
    <w:rsid w:val="005D739A"/>
    <w:rsid w:val="005E119A"/>
    <w:rsid w:val="005E41E3"/>
    <w:rsid w:val="005E42E2"/>
    <w:rsid w:val="005E4497"/>
    <w:rsid w:val="005E5B21"/>
    <w:rsid w:val="005E6B21"/>
    <w:rsid w:val="005F051B"/>
    <w:rsid w:val="005F1702"/>
    <w:rsid w:val="005F6EDD"/>
    <w:rsid w:val="005F7140"/>
    <w:rsid w:val="006068BB"/>
    <w:rsid w:val="0060717E"/>
    <w:rsid w:val="0061181A"/>
    <w:rsid w:val="00615F75"/>
    <w:rsid w:val="00616D63"/>
    <w:rsid w:val="00616DC7"/>
    <w:rsid w:val="00622D35"/>
    <w:rsid w:val="00624000"/>
    <w:rsid w:val="00627882"/>
    <w:rsid w:val="00632A54"/>
    <w:rsid w:val="00636978"/>
    <w:rsid w:val="0064178B"/>
    <w:rsid w:val="0064206C"/>
    <w:rsid w:val="00647DFC"/>
    <w:rsid w:val="006525DD"/>
    <w:rsid w:val="0065304D"/>
    <w:rsid w:val="00653B5B"/>
    <w:rsid w:val="006552A5"/>
    <w:rsid w:val="00660D5D"/>
    <w:rsid w:val="006641D7"/>
    <w:rsid w:val="00665990"/>
    <w:rsid w:val="0066633B"/>
    <w:rsid w:val="00666F1E"/>
    <w:rsid w:val="006727AA"/>
    <w:rsid w:val="00681FAD"/>
    <w:rsid w:val="00684DD1"/>
    <w:rsid w:val="006860EE"/>
    <w:rsid w:val="0069062A"/>
    <w:rsid w:val="0069587E"/>
    <w:rsid w:val="00697745"/>
    <w:rsid w:val="006A0376"/>
    <w:rsid w:val="006A0830"/>
    <w:rsid w:val="006A4DFB"/>
    <w:rsid w:val="006A645F"/>
    <w:rsid w:val="006A7888"/>
    <w:rsid w:val="006A7C93"/>
    <w:rsid w:val="006B1141"/>
    <w:rsid w:val="006C2369"/>
    <w:rsid w:val="006C2C0E"/>
    <w:rsid w:val="006D07E3"/>
    <w:rsid w:val="006D1992"/>
    <w:rsid w:val="006E07B4"/>
    <w:rsid w:val="006E0A1C"/>
    <w:rsid w:val="006E2AD7"/>
    <w:rsid w:val="006E55A5"/>
    <w:rsid w:val="006E5FC1"/>
    <w:rsid w:val="006F03EC"/>
    <w:rsid w:val="006F44C7"/>
    <w:rsid w:val="006F56A3"/>
    <w:rsid w:val="006F614E"/>
    <w:rsid w:val="00704827"/>
    <w:rsid w:val="00704B89"/>
    <w:rsid w:val="00704F3A"/>
    <w:rsid w:val="007137E5"/>
    <w:rsid w:val="00723A90"/>
    <w:rsid w:val="007259A3"/>
    <w:rsid w:val="0072601C"/>
    <w:rsid w:val="007261CC"/>
    <w:rsid w:val="00734ED1"/>
    <w:rsid w:val="0074255B"/>
    <w:rsid w:val="007519C0"/>
    <w:rsid w:val="00751EFC"/>
    <w:rsid w:val="007540C6"/>
    <w:rsid w:val="00755FBC"/>
    <w:rsid w:val="007606F5"/>
    <w:rsid w:val="007617AF"/>
    <w:rsid w:val="00762C1A"/>
    <w:rsid w:val="00764EC6"/>
    <w:rsid w:val="00771D34"/>
    <w:rsid w:val="0077359C"/>
    <w:rsid w:val="00773608"/>
    <w:rsid w:val="00782314"/>
    <w:rsid w:val="00783CDB"/>
    <w:rsid w:val="00783D59"/>
    <w:rsid w:val="007862CF"/>
    <w:rsid w:val="0078680C"/>
    <w:rsid w:val="00786E04"/>
    <w:rsid w:val="0079704C"/>
    <w:rsid w:val="007970C3"/>
    <w:rsid w:val="00797A96"/>
    <w:rsid w:val="00797CFD"/>
    <w:rsid w:val="00797F9C"/>
    <w:rsid w:val="007A01DB"/>
    <w:rsid w:val="007A18F0"/>
    <w:rsid w:val="007A2F98"/>
    <w:rsid w:val="007A3ADA"/>
    <w:rsid w:val="007B2B1C"/>
    <w:rsid w:val="007B4FB1"/>
    <w:rsid w:val="007B599F"/>
    <w:rsid w:val="007C371A"/>
    <w:rsid w:val="007C47B7"/>
    <w:rsid w:val="007C7441"/>
    <w:rsid w:val="007D1BE8"/>
    <w:rsid w:val="007D4A81"/>
    <w:rsid w:val="007D6C00"/>
    <w:rsid w:val="007E3559"/>
    <w:rsid w:val="007F3172"/>
    <w:rsid w:val="007F31E9"/>
    <w:rsid w:val="007F4DC1"/>
    <w:rsid w:val="007F565D"/>
    <w:rsid w:val="00811131"/>
    <w:rsid w:val="00812C28"/>
    <w:rsid w:val="00817AEE"/>
    <w:rsid w:val="00824744"/>
    <w:rsid w:val="008338F9"/>
    <w:rsid w:val="00837A4D"/>
    <w:rsid w:val="0084032C"/>
    <w:rsid w:val="00842914"/>
    <w:rsid w:val="00845776"/>
    <w:rsid w:val="00852998"/>
    <w:rsid w:val="008545B7"/>
    <w:rsid w:val="00857017"/>
    <w:rsid w:val="00862879"/>
    <w:rsid w:val="00862F4D"/>
    <w:rsid w:val="00866035"/>
    <w:rsid w:val="008706D5"/>
    <w:rsid w:val="00870BE1"/>
    <w:rsid w:val="00871680"/>
    <w:rsid w:val="00873B84"/>
    <w:rsid w:val="00874C66"/>
    <w:rsid w:val="00880101"/>
    <w:rsid w:val="0088236F"/>
    <w:rsid w:val="00882F36"/>
    <w:rsid w:val="008941D8"/>
    <w:rsid w:val="008A144E"/>
    <w:rsid w:val="008A1DD6"/>
    <w:rsid w:val="008A7BCA"/>
    <w:rsid w:val="008B035E"/>
    <w:rsid w:val="008B23C9"/>
    <w:rsid w:val="008C6ECC"/>
    <w:rsid w:val="008F2E1E"/>
    <w:rsid w:val="008F696D"/>
    <w:rsid w:val="008F729D"/>
    <w:rsid w:val="0090658E"/>
    <w:rsid w:val="00910A98"/>
    <w:rsid w:val="00911967"/>
    <w:rsid w:val="0091668A"/>
    <w:rsid w:val="00917D32"/>
    <w:rsid w:val="00920D23"/>
    <w:rsid w:val="00923444"/>
    <w:rsid w:val="00924B0B"/>
    <w:rsid w:val="009269CA"/>
    <w:rsid w:val="00930585"/>
    <w:rsid w:val="00931720"/>
    <w:rsid w:val="0093799B"/>
    <w:rsid w:val="00941961"/>
    <w:rsid w:val="009438E9"/>
    <w:rsid w:val="00944114"/>
    <w:rsid w:val="009460BF"/>
    <w:rsid w:val="00957217"/>
    <w:rsid w:val="00965410"/>
    <w:rsid w:val="009659C5"/>
    <w:rsid w:val="009667A0"/>
    <w:rsid w:val="009670DF"/>
    <w:rsid w:val="00970313"/>
    <w:rsid w:val="00970D49"/>
    <w:rsid w:val="009820A8"/>
    <w:rsid w:val="009822BA"/>
    <w:rsid w:val="00984392"/>
    <w:rsid w:val="009A089D"/>
    <w:rsid w:val="009A3C12"/>
    <w:rsid w:val="009A6BA3"/>
    <w:rsid w:val="009A6C23"/>
    <w:rsid w:val="009B4BF4"/>
    <w:rsid w:val="009B5727"/>
    <w:rsid w:val="009B5F3E"/>
    <w:rsid w:val="009C0D1D"/>
    <w:rsid w:val="009C13F1"/>
    <w:rsid w:val="009C4991"/>
    <w:rsid w:val="009C642A"/>
    <w:rsid w:val="009C7CA5"/>
    <w:rsid w:val="009D35EF"/>
    <w:rsid w:val="009D360F"/>
    <w:rsid w:val="009D607B"/>
    <w:rsid w:val="009E7567"/>
    <w:rsid w:val="009F246C"/>
    <w:rsid w:val="009F3548"/>
    <w:rsid w:val="009F4002"/>
    <w:rsid w:val="009F5613"/>
    <w:rsid w:val="00A007A1"/>
    <w:rsid w:val="00A00DEC"/>
    <w:rsid w:val="00A02E02"/>
    <w:rsid w:val="00A03206"/>
    <w:rsid w:val="00A03AF1"/>
    <w:rsid w:val="00A05C69"/>
    <w:rsid w:val="00A15DF7"/>
    <w:rsid w:val="00A16F4E"/>
    <w:rsid w:val="00A42ECE"/>
    <w:rsid w:val="00A44639"/>
    <w:rsid w:val="00A4519E"/>
    <w:rsid w:val="00A475E4"/>
    <w:rsid w:val="00A50D66"/>
    <w:rsid w:val="00A51DA3"/>
    <w:rsid w:val="00A53835"/>
    <w:rsid w:val="00A56CAF"/>
    <w:rsid w:val="00A64EC5"/>
    <w:rsid w:val="00A6574B"/>
    <w:rsid w:val="00A66022"/>
    <w:rsid w:val="00A661B6"/>
    <w:rsid w:val="00A6728C"/>
    <w:rsid w:val="00A672F3"/>
    <w:rsid w:val="00A6779B"/>
    <w:rsid w:val="00A76FDE"/>
    <w:rsid w:val="00A771B4"/>
    <w:rsid w:val="00A8482E"/>
    <w:rsid w:val="00A906A0"/>
    <w:rsid w:val="00A92930"/>
    <w:rsid w:val="00A93E1C"/>
    <w:rsid w:val="00A96A25"/>
    <w:rsid w:val="00A97017"/>
    <w:rsid w:val="00A97AEB"/>
    <w:rsid w:val="00AA0669"/>
    <w:rsid w:val="00AA38DE"/>
    <w:rsid w:val="00AA40FA"/>
    <w:rsid w:val="00AC0083"/>
    <w:rsid w:val="00AC2284"/>
    <w:rsid w:val="00AC3EDA"/>
    <w:rsid w:val="00AD6BEC"/>
    <w:rsid w:val="00AD75AD"/>
    <w:rsid w:val="00AE164F"/>
    <w:rsid w:val="00AE5E59"/>
    <w:rsid w:val="00AE719E"/>
    <w:rsid w:val="00AF0B7A"/>
    <w:rsid w:val="00AF15E6"/>
    <w:rsid w:val="00AF4B01"/>
    <w:rsid w:val="00AF6A49"/>
    <w:rsid w:val="00B11C3E"/>
    <w:rsid w:val="00B12160"/>
    <w:rsid w:val="00B12317"/>
    <w:rsid w:val="00B12D64"/>
    <w:rsid w:val="00B13403"/>
    <w:rsid w:val="00B1383C"/>
    <w:rsid w:val="00B15027"/>
    <w:rsid w:val="00B1584F"/>
    <w:rsid w:val="00B1588C"/>
    <w:rsid w:val="00B16066"/>
    <w:rsid w:val="00B24C88"/>
    <w:rsid w:val="00B26C4E"/>
    <w:rsid w:val="00B3015B"/>
    <w:rsid w:val="00B31736"/>
    <w:rsid w:val="00B372F0"/>
    <w:rsid w:val="00B45FC0"/>
    <w:rsid w:val="00B47ED4"/>
    <w:rsid w:val="00B5094A"/>
    <w:rsid w:val="00B511B0"/>
    <w:rsid w:val="00B5429D"/>
    <w:rsid w:val="00B57051"/>
    <w:rsid w:val="00B57C27"/>
    <w:rsid w:val="00B61573"/>
    <w:rsid w:val="00B657DE"/>
    <w:rsid w:val="00B736A9"/>
    <w:rsid w:val="00B73EF0"/>
    <w:rsid w:val="00B77067"/>
    <w:rsid w:val="00B80E80"/>
    <w:rsid w:val="00B8234B"/>
    <w:rsid w:val="00B93C08"/>
    <w:rsid w:val="00B944ED"/>
    <w:rsid w:val="00B9548F"/>
    <w:rsid w:val="00B95EC3"/>
    <w:rsid w:val="00B97CAA"/>
    <w:rsid w:val="00BA00BA"/>
    <w:rsid w:val="00BA25D7"/>
    <w:rsid w:val="00BA6408"/>
    <w:rsid w:val="00BA6B2A"/>
    <w:rsid w:val="00BB2D71"/>
    <w:rsid w:val="00BB388C"/>
    <w:rsid w:val="00BB7B7B"/>
    <w:rsid w:val="00BC55BF"/>
    <w:rsid w:val="00BD15E3"/>
    <w:rsid w:val="00BD199C"/>
    <w:rsid w:val="00BE0BB9"/>
    <w:rsid w:val="00BE0D1B"/>
    <w:rsid w:val="00BE1092"/>
    <w:rsid w:val="00BE6E08"/>
    <w:rsid w:val="00BE6F6E"/>
    <w:rsid w:val="00BE7F4C"/>
    <w:rsid w:val="00BF3B40"/>
    <w:rsid w:val="00BF4818"/>
    <w:rsid w:val="00BF6DDF"/>
    <w:rsid w:val="00C02D41"/>
    <w:rsid w:val="00C0439D"/>
    <w:rsid w:val="00C063D8"/>
    <w:rsid w:val="00C11C3E"/>
    <w:rsid w:val="00C16C20"/>
    <w:rsid w:val="00C16E06"/>
    <w:rsid w:val="00C17741"/>
    <w:rsid w:val="00C27E41"/>
    <w:rsid w:val="00C30C83"/>
    <w:rsid w:val="00C3198F"/>
    <w:rsid w:val="00C352E3"/>
    <w:rsid w:val="00C35F2D"/>
    <w:rsid w:val="00C41A8C"/>
    <w:rsid w:val="00C45593"/>
    <w:rsid w:val="00C50077"/>
    <w:rsid w:val="00C54046"/>
    <w:rsid w:val="00C573D0"/>
    <w:rsid w:val="00C622E0"/>
    <w:rsid w:val="00C62FF9"/>
    <w:rsid w:val="00C731CC"/>
    <w:rsid w:val="00C7366D"/>
    <w:rsid w:val="00C9081C"/>
    <w:rsid w:val="00C90907"/>
    <w:rsid w:val="00C92162"/>
    <w:rsid w:val="00C9265E"/>
    <w:rsid w:val="00CA5971"/>
    <w:rsid w:val="00CA5D04"/>
    <w:rsid w:val="00CB0523"/>
    <w:rsid w:val="00CB5A3E"/>
    <w:rsid w:val="00CC27AB"/>
    <w:rsid w:val="00CC35F9"/>
    <w:rsid w:val="00CD0F48"/>
    <w:rsid w:val="00CD3164"/>
    <w:rsid w:val="00CD61CC"/>
    <w:rsid w:val="00CD79A0"/>
    <w:rsid w:val="00CD7AF1"/>
    <w:rsid w:val="00CE17EE"/>
    <w:rsid w:val="00CE24F3"/>
    <w:rsid w:val="00CE6369"/>
    <w:rsid w:val="00CE7B31"/>
    <w:rsid w:val="00CF4038"/>
    <w:rsid w:val="00CF4412"/>
    <w:rsid w:val="00CF4AFB"/>
    <w:rsid w:val="00CF4FCF"/>
    <w:rsid w:val="00CF6385"/>
    <w:rsid w:val="00D04A0F"/>
    <w:rsid w:val="00D1082E"/>
    <w:rsid w:val="00D10BF6"/>
    <w:rsid w:val="00D1387F"/>
    <w:rsid w:val="00D160E8"/>
    <w:rsid w:val="00D16703"/>
    <w:rsid w:val="00D16799"/>
    <w:rsid w:val="00D23F8D"/>
    <w:rsid w:val="00D27B5E"/>
    <w:rsid w:val="00D31E4F"/>
    <w:rsid w:val="00D3238B"/>
    <w:rsid w:val="00D353FE"/>
    <w:rsid w:val="00D4112A"/>
    <w:rsid w:val="00D42E32"/>
    <w:rsid w:val="00D51075"/>
    <w:rsid w:val="00D51890"/>
    <w:rsid w:val="00D55B97"/>
    <w:rsid w:val="00D55C8E"/>
    <w:rsid w:val="00D5682B"/>
    <w:rsid w:val="00D61E26"/>
    <w:rsid w:val="00D7006F"/>
    <w:rsid w:val="00D724C0"/>
    <w:rsid w:val="00D7605C"/>
    <w:rsid w:val="00D76528"/>
    <w:rsid w:val="00D818BB"/>
    <w:rsid w:val="00D830E7"/>
    <w:rsid w:val="00D86FEA"/>
    <w:rsid w:val="00D967D0"/>
    <w:rsid w:val="00DA287D"/>
    <w:rsid w:val="00DA71E7"/>
    <w:rsid w:val="00DA7ECB"/>
    <w:rsid w:val="00DB38EA"/>
    <w:rsid w:val="00DB4202"/>
    <w:rsid w:val="00DB7216"/>
    <w:rsid w:val="00DB75AA"/>
    <w:rsid w:val="00DD479F"/>
    <w:rsid w:val="00DD483C"/>
    <w:rsid w:val="00DE089B"/>
    <w:rsid w:val="00DE1A29"/>
    <w:rsid w:val="00DE2CB4"/>
    <w:rsid w:val="00DE7ECE"/>
    <w:rsid w:val="00DF724F"/>
    <w:rsid w:val="00E0081B"/>
    <w:rsid w:val="00E03C8F"/>
    <w:rsid w:val="00E11DAD"/>
    <w:rsid w:val="00E126CB"/>
    <w:rsid w:val="00E13430"/>
    <w:rsid w:val="00E16913"/>
    <w:rsid w:val="00E238B8"/>
    <w:rsid w:val="00E243F6"/>
    <w:rsid w:val="00E2459A"/>
    <w:rsid w:val="00E25CE4"/>
    <w:rsid w:val="00E32AD0"/>
    <w:rsid w:val="00E32D1E"/>
    <w:rsid w:val="00E359EC"/>
    <w:rsid w:val="00E405BD"/>
    <w:rsid w:val="00E42D62"/>
    <w:rsid w:val="00E47AB0"/>
    <w:rsid w:val="00E565DA"/>
    <w:rsid w:val="00E569CA"/>
    <w:rsid w:val="00E579E2"/>
    <w:rsid w:val="00E607CF"/>
    <w:rsid w:val="00E645BE"/>
    <w:rsid w:val="00E74796"/>
    <w:rsid w:val="00E74883"/>
    <w:rsid w:val="00E81E29"/>
    <w:rsid w:val="00E83CC8"/>
    <w:rsid w:val="00E86C2D"/>
    <w:rsid w:val="00E92C6B"/>
    <w:rsid w:val="00E93015"/>
    <w:rsid w:val="00EA23C8"/>
    <w:rsid w:val="00EA2CAF"/>
    <w:rsid w:val="00EB0CF0"/>
    <w:rsid w:val="00EB35A5"/>
    <w:rsid w:val="00EB404E"/>
    <w:rsid w:val="00EB4BD7"/>
    <w:rsid w:val="00EB5B92"/>
    <w:rsid w:val="00EC1F0A"/>
    <w:rsid w:val="00EC3E4A"/>
    <w:rsid w:val="00ED1AC4"/>
    <w:rsid w:val="00ED486E"/>
    <w:rsid w:val="00ED497C"/>
    <w:rsid w:val="00EE0D81"/>
    <w:rsid w:val="00EE50DB"/>
    <w:rsid w:val="00EE5A62"/>
    <w:rsid w:val="00EE6A9F"/>
    <w:rsid w:val="00EF0B1B"/>
    <w:rsid w:val="00EF1914"/>
    <w:rsid w:val="00EF5238"/>
    <w:rsid w:val="00F01418"/>
    <w:rsid w:val="00F01C93"/>
    <w:rsid w:val="00F04047"/>
    <w:rsid w:val="00F06CFD"/>
    <w:rsid w:val="00F14DDA"/>
    <w:rsid w:val="00F15530"/>
    <w:rsid w:val="00F15DC7"/>
    <w:rsid w:val="00F22E1A"/>
    <w:rsid w:val="00F23094"/>
    <w:rsid w:val="00F2713B"/>
    <w:rsid w:val="00F2766E"/>
    <w:rsid w:val="00F27EB9"/>
    <w:rsid w:val="00F31BC5"/>
    <w:rsid w:val="00F32108"/>
    <w:rsid w:val="00F333A9"/>
    <w:rsid w:val="00F35B74"/>
    <w:rsid w:val="00F36ABC"/>
    <w:rsid w:val="00F37D20"/>
    <w:rsid w:val="00F45721"/>
    <w:rsid w:val="00F52764"/>
    <w:rsid w:val="00F5362F"/>
    <w:rsid w:val="00F54F77"/>
    <w:rsid w:val="00F55203"/>
    <w:rsid w:val="00F55B09"/>
    <w:rsid w:val="00F56C18"/>
    <w:rsid w:val="00F57350"/>
    <w:rsid w:val="00F63280"/>
    <w:rsid w:val="00F6339E"/>
    <w:rsid w:val="00F64426"/>
    <w:rsid w:val="00F664B6"/>
    <w:rsid w:val="00F71E73"/>
    <w:rsid w:val="00F72B66"/>
    <w:rsid w:val="00F80CAB"/>
    <w:rsid w:val="00F8180A"/>
    <w:rsid w:val="00F81B8F"/>
    <w:rsid w:val="00F8349C"/>
    <w:rsid w:val="00F87C00"/>
    <w:rsid w:val="00F9184A"/>
    <w:rsid w:val="00F935BC"/>
    <w:rsid w:val="00F94A7F"/>
    <w:rsid w:val="00F952F2"/>
    <w:rsid w:val="00FA0189"/>
    <w:rsid w:val="00FA5277"/>
    <w:rsid w:val="00FA5B74"/>
    <w:rsid w:val="00FB702F"/>
    <w:rsid w:val="00FC3043"/>
    <w:rsid w:val="00FD11D4"/>
    <w:rsid w:val="00FD21EE"/>
    <w:rsid w:val="00FD2E37"/>
    <w:rsid w:val="00FD77BF"/>
    <w:rsid w:val="00FE0A96"/>
    <w:rsid w:val="00FE1AA7"/>
    <w:rsid w:val="00FE61B0"/>
    <w:rsid w:val="00FF29E8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39067"/>
  <w15:docId w15:val="{592BF620-2962-4465-801B-D6CEA43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41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52A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69062A"/>
    <w:rPr>
      <w:rFonts w:ascii="Courier New" w:hAnsi="Courier New" w:cs="Courier New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0527D4"/>
    <w:rPr>
      <w:sz w:val="30"/>
      <w:szCs w:val="30"/>
    </w:rPr>
  </w:style>
  <w:style w:type="paragraph" w:customStyle="1" w:styleId="1">
    <w:name w:val="Знак Знак1"/>
    <w:basedOn w:val="a"/>
    <w:autoRedefine/>
    <w:rsid w:val="008F2E1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Знак Знак Знак"/>
    <w:basedOn w:val="a"/>
    <w:autoRedefine/>
    <w:rsid w:val="000975F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b">
    <w:name w:val="Знак Знак Знак"/>
    <w:basedOn w:val="a"/>
    <w:autoRedefine/>
    <w:rsid w:val="003908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1833C233A65BE147A2C5433D3A81CFC5D9D9374B410B148B6686841D299B8A3989AA66E1686E4E018042F72mEh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D0FC-0732-49B5-93D5-EB7AE385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Finotdel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Filippova-G-A</dc:creator>
  <cp:keywords/>
  <dc:description/>
  <cp:lastModifiedBy>User</cp:lastModifiedBy>
  <cp:revision>38</cp:revision>
  <cp:lastPrinted>2020-11-24T14:09:00Z</cp:lastPrinted>
  <dcterms:created xsi:type="dcterms:W3CDTF">2020-04-30T07:05:00Z</dcterms:created>
  <dcterms:modified xsi:type="dcterms:W3CDTF">2021-02-15T07:04:00Z</dcterms:modified>
</cp:coreProperties>
</file>